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AB199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D5EB4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19420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1E0C7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7A703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19022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94396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13654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44975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7D1FE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60E9E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98350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6D98B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03E7F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37A5D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EAAC4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E0DAD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1239F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FDD46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417EB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CC96A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8E52A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82251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0EC4D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243482907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 xml:space="preserve">If you intend to submit a self -performing  HUB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243482907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144722504" w:edGrp="everyone" w:colFirst="4" w:colLast="4"/>
            <w:permStart w:id="1968919410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77530268" w:edGrp="everyone" w:colFirst="4" w:colLast="4"/>
            <w:permStart w:id="1148677362" w:edGrp="everyone" w:colFirst="2" w:colLast="2"/>
            <w:permEnd w:id="1144722504"/>
            <w:permEnd w:id="1968919410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644580854" w:edGrp="everyone" w:colFirst="4" w:colLast="4"/>
            <w:permStart w:id="919293467" w:edGrp="everyone" w:colFirst="2" w:colLast="2"/>
            <w:permEnd w:id="77530268"/>
            <w:permEnd w:id="1148677362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644580854"/>
      <w:permEnd w:id="919293467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1015498013" w:edGrp="everyone"/>
            <w:permEnd w:id="1015498013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3" o:title=""/>
                  <o:lock v:ext="edit" aspectratio="f"/>
                </v:shape>
                <w:control r:id="rId14" w:name="OptionButton11" w:shapeid="_x0000_i1146"/>
              </w:object>
            </w:r>
            <w:permStart w:id="1427312065" w:edGrp="everyone"/>
            <w:permEnd w:id="1427312065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361906830" w:edGrp="everyone" w:colFirst="2" w:colLast="2"/>
            <w:permStart w:id="1059217839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361906830"/>
      <w:permEnd w:id="1059217839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512769101" w:edGrp="everyone" w:colFirst="1" w:colLast="1"/>
            <w:permStart w:id="2075214765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512769101"/>
      <w:permEnd w:id="2075214765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70"/>
        <w:gridCol w:w="1044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70218065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8" type="#_x0000_t75" style="width:12.75pt;height:12.75pt" o:ole="" o:preferrelative="f">
                  <v:imagedata r:id="rId15" o:title=""/>
                  <o:lock v:ext="edit" aspectratio="f"/>
                </v:shape>
                <w:control r:id="rId16" w:name="OptionButton149" w:shapeid="_x0000_i114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1150246079" w:edGrp="everyone" w:colFirst="0" w:colLast="0"/>
      <w:permEnd w:id="70218065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1" type="#_x0000_t75" style="width:12.75pt;height:12.75pt" o:ole="" o:preferrelative="f">
                  <v:imagedata r:id="rId17" o:title=""/>
                  <o:lock v:ext="edit" aspectratio="f"/>
                </v:shape>
                <w:control r:id="rId18" w:name="OptionButton1491" w:shapeid="_x0000_i1151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1150246079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43554590" w:edGrp="everyone" w:colFirst="1" w:colLast="1"/>
            <w:permStart w:id="1351549379" w:edGrp="everyone" w:colFirst="2" w:colLast="2"/>
            <w:permStart w:id="1818705819" w:edGrp="everyone" w:colFirst="6" w:colLast="6"/>
            <w:permStart w:id="1300431826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54143097" w:edGrp="everyone" w:colFirst="1" w:colLast="1"/>
            <w:permStart w:id="893260822" w:edGrp="everyone" w:colFirst="2" w:colLast="2"/>
            <w:permStart w:id="659314794" w:edGrp="everyone" w:colFirst="6" w:colLast="6"/>
            <w:permStart w:id="703675860" w:edGrp="everyone" w:colFirst="4" w:colLast="4"/>
            <w:permEnd w:id="243554590"/>
            <w:permEnd w:id="1351549379"/>
            <w:permEnd w:id="1818705819"/>
            <w:permEnd w:id="1300431826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1741240385" w:edGrp="everyone" w:colFirst="1" w:colLast="1"/>
            <w:permStart w:id="1146705566" w:edGrp="everyone" w:colFirst="2" w:colLast="2"/>
            <w:permStart w:id="217071463" w:edGrp="everyone" w:colFirst="6" w:colLast="6"/>
            <w:permStart w:id="1354825769" w:edGrp="everyone" w:colFirst="4" w:colLast="4"/>
            <w:permEnd w:id="754143097"/>
            <w:permEnd w:id="893260822"/>
            <w:permEnd w:id="659314794"/>
            <w:permEnd w:id="703675860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35441496" w:edGrp="everyone" w:colFirst="1" w:colLast="1"/>
            <w:permStart w:id="948327904" w:edGrp="everyone" w:colFirst="2" w:colLast="2"/>
            <w:permStart w:id="207759075" w:edGrp="everyone" w:colFirst="6" w:colLast="6"/>
            <w:permStart w:id="396182973" w:edGrp="everyone" w:colFirst="4" w:colLast="4"/>
            <w:permEnd w:id="1741240385"/>
            <w:permEnd w:id="1146705566"/>
            <w:permEnd w:id="217071463"/>
            <w:permEnd w:id="1354825769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31280507" w:edGrp="everyone" w:colFirst="1" w:colLast="1"/>
            <w:permStart w:id="591151502" w:edGrp="everyone" w:colFirst="2" w:colLast="2"/>
            <w:permStart w:id="1348036770" w:edGrp="everyone" w:colFirst="6" w:colLast="6"/>
            <w:permStart w:id="1431453061" w:edGrp="everyone" w:colFirst="4" w:colLast="4"/>
            <w:permEnd w:id="1335441496"/>
            <w:permEnd w:id="948327904"/>
            <w:permEnd w:id="207759075"/>
            <w:permEnd w:id="396182973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1385002120" w:edGrp="everyone" w:colFirst="1" w:colLast="1"/>
            <w:permStart w:id="1364210392" w:edGrp="everyone" w:colFirst="2" w:colLast="2"/>
            <w:permStart w:id="1161573117" w:edGrp="everyone" w:colFirst="6" w:colLast="6"/>
            <w:permStart w:id="1390371895" w:edGrp="everyone" w:colFirst="4" w:colLast="4"/>
            <w:permEnd w:id="1831280507"/>
            <w:permEnd w:id="591151502"/>
            <w:permEnd w:id="1348036770"/>
            <w:permEnd w:id="1431453061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25690935" w:edGrp="everyone" w:colFirst="1" w:colLast="1"/>
            <w:permStart w:id="274864446" w:edGrp="everyone" w:colFirst="2" w:colLast="2"/>
            <w:permStart w:id="1669410587" w:edGrp="everyone" w:colFirst="6" w:colLast="6"/>
            <w:permStart w:id="1442518038" w:edGrp="everyone" w:colFirst="4" w:colLast="4"/>
            <w:permEnd w:id="1385002120"/>
            <w:permEnd w:id="1364210392"/>
            <w:permEnd w:id="1161573117"/>
            <w:permEnd w:id="1390371895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55612368" w:edGrp="everyone" w:colFirst="1" w:colLast="1"/>
            <w:permStart w:id="1185762076" w:edGrp="everyone" w:colFirst="2" w:colLast="2"/>
            <w:permStart w:id="2091851340" w:edGrp="everyone" w:colFirst="6" w:colLast="6"/>
            <w:permStart w:id="402720885" w:edGrp="everyone" w:colFirst="4" w:colLast="4"/>
            <w:permEnd w:id="1325690935"/>
            <w:permEnd w:id="274864446"/>
            <w:permEnd w:id="1669410587"/>
            <w:permEnd w:id="1442518038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11675293" w:edGrp="everyone" w:colFirst="1" w:colLast="1"/>
            <w:permStart w:id="1653433746" w:edGrp="everyone" w:colFirst="2" w:colLast="2"/>
            <w:permStart w:id="1848841483" w:edGrp="everyone" w:colFirst="6" w:colLast="6"/>
            <w:permStart w:id="976380555" w:edGrp="everyone" w:colFirst="4" w:colLast="4"/>
            <w:permEnd w:id="355612368"/>
            <w:permEnd w:id="1185762076"/>
            <w:permEnd w:id="2091851340"/>
            <w:permEnd w:id="402720885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28105637" w:edGrp="everyone" w:colFirst="1" w:colLast="1"/>
            <w:permStart w:id="393551263" w:edGrp="everyone" w:colFirst="2" w:colLast="2"/>
            <w:permStart w:id="215484249" w:edGrp="everyone" w:colFirst="6" w:colLast="6"/>
            <w:permStart w:id="1673884545" w:edGrp="everyone" w:colFirst="4" w:colLast="4"/>
            <w:permEnd w:id="911675293"/>
            <w:permEnd w:id="1653433746"/>
            <w:permEnd w:id="1848841483"/>
            <w:permEnd w:id="976380555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57845494" w:edGrp="everyone" w:colFirst="1" w:colLast="1"/>
            <w:permStart w:id="827200423" w:edGrp="everyone" w:colFirst="2" w:colLast="2"/>
            <w:permStart w:id="567814674" w:edGrp="everyone" w:colFirst="6" w:colLast="6"/>
            <w:permStart w:id="1965034749" w:edGrp="everyone" w:colFirst="4" w:colLast="4"/>
            <w:permEnd w:id="428105637"/>
            <w:permEnd w:id="393551263"/>
            <w:permEnd w:id="215484249"/>
            <w:permEnd w:id="1673884545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70086340" w:edGrp="everyone" w:colFirst="1" w:colLast="1"/>
            <w:permStart w:id="1025918074" w:edGrp="everyone" w:colFirst="2" w:colLast="2"/>
            <w:permStart w:id="172764299" w:edGrp="everyone" w:colFirst="6" w:colLast="6"/>
            <w:permStart w:id="1937062491" w:edGrp="everyone" w:colFirst="4" w:colLast="4"/>
            <w:permEnd w:id="1957845494"/>
            <w:permEnd w:id="827200423"/>
            <w:permEnd w:id="567814674"/>
            <w:permEnd w:id="1965034749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07699205" w:edGrp="everyone" w:colFirst="1" w:colLast="1"/>
            <w:permStart w:id="552341385" w:edGrp="everyone" w:colFirst="2" w:colLast="2"/>
            <w:permStart w:id="714358708" w:edGrp="everyone" w:colFirst="6" w:colLast="6"/>
            <w:permStart w:id="1637425579" w:edGrp="everyone" w:colFirst="4" w:colLast="4"/>
            <w:permEnd w:id="270086340"/>
            <w:permEnd w:id="1025918074"/>
            <w:permEnd w:id="172764299"/>
            <w:permEnd w:id="1937062491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67122527" w:edGrp="everyone" w:colFirst="1" w:colLast="1"/>
            <w:permStart w:id="1092955924" w:edGrp="everyone" w:colFirst="2" w:colLast="2"/>
            <w:permStart w:id="581989758" w:edGrp="everyone" w:colFirst="6" w:colLast="6"/>
            <w:permStart w:id="1016753047" w:edGrp="everyone" w:colFirst="4" w:colLast="4"/>
            <w:permEnd w:id="1107699205"/>
            <w:permEnd w:id="552341385"/>
            <w:permEnd w:id="714358708"/>
            <w:permEnd w:id="1637425579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57295798" w:edGrp="everyone" w:colFirst="1" w:colLast="1"/>
            <w:permStart w:id="81816659" w:edGrp="everyone" w:colFirst="6" w:colLast="6"/>
            <w:permStart w:id="1756839962" w:edGrp="everyone" w:colFirst="4" w:colLast="4"/>
            <w:permStart w:id="417534213" w:edGrp="everyone" w:colFirst="2" w:colLast="2"/>
            <w:permEnd w:id="1567122527"/>
            <w:permEnd w:id="1092955924"/>
            <w:permEnd w:id="581989758"/>
            <w:permEnd w:id="1016753047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74207864" w:edGrp="everyone" w:colFirst="5" w:colLast="5"/>
            <w:permStart w:id="1582236270" w:edGrp="everyone" w:colFirst="3" w:colLast="3"/>
            <w:permStart w:id="1528186646" w:edGrp="everyone" w:colFirst="1" w:colLast="1"/>
            <w:permEnd w:id="1057295798"/>
            <w:permEnd w:id="81816659"/>
            <w:permEnd w:id="1756839962"/>
            <w:permEnd w:id="417534213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674207864"/>
    <w:permEnd w:id="1582236270"/>
    <w:permEnd w:id="1528186646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9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270"/>
        <w:gridCol w:w="10710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1407343080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3" type="#_x0000_t75" style="width:12.75pt;height:12.75pt" o:ole="" o:preferrelative="f">
                  <v:imagedata r:id="rId20" o:title=""/>
                  <o:lock v:ext="edit" aspectratio="f"/>
                </v:shape>
                <w:control r:id="rId21" w:name="OptionButton1492" w:shapeid="_x0000_i1153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546201296" w:edGrp="everyone" w:colFirst="0" w:colLast="0"/>
      <w:permEnd w:id="1407343080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6" type="#_x0000_t75" style="width:12.75pt;height:12.75pt" o:ole="" o:preferrelative="f">
                  <v:imagedata r:id="rId22" o:title=""/>
                  <o:lock v:ext="edit" aspectratio="f"/>
                </v:shape>
                <w:control r:id="rId23" w:name="OptionButton14911" w:shapeid="_x0000_i115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546201296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270"/>
        <w:gridCol w:w="10530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731017631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24" o:title=""/>
                  <o:lock v:ext="edit" aspectratio="f"/>
                </v:shape>
                <w:control r:id="rId25" w:name="OptionButton14921" w:shapeid="_x0000_i1158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2055555893" w:edGrp="everyone" w:colFirst="0" w:colLast="0"/>
      <w:permEnd w:id="731017631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61" type="#_x0000_t75" style="width:12.75pt;height:12.75pt" o:ole="" o:preferrelative="f">
                  <v:imagedata r:id="rId26" o:title=""/>
                  <o:lock v:ext="edit" aspectratio="f"/>
                </v:shape>
                <w:control r:id="rId27" w:name="OptionButton149111" w:shapeid="_x0000_i1161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2055555893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8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841962395" w:edGrp="everyone" w:colFirst="1" w:colLast="1"/>
            <w:permStart w:id="572925975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841962395"/>
      <w:permEnd w:id="572925975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42235519" w:edGrp="everyone" w:colFirst="1" w:colLast="1"/>
            <w:permStart w:id="653805803" w:edGrp="everyone" w:colFirst="2" w:colLast="2"/>
            <w:permStart w:id="1233926689" w:edGrp="everyone" w:colFirst="4" w:colLast="4"/>
            <w:permStart w:id="144789582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58014485" w:edGrp="everyone" w:colFirst="1" w:colLast="1"/>
            <w:permStart w:id="438967748" w:edGrp="everyone" w:colFirst="2" w:colLast="2"/>
            <w:permStart w:id="549746569" w:edGrp="everyone" w:colFirst="4" w:colLast="4"/>
            <w:permStart w:id="2098545968" w:edGrp="everyone" w:colFirst="6" w:colLast="6"/>
            <w:permEnd w:id="1842235519"/>
            <w:permEnd w:id="653805803"/>
            <w:permEnd w:id="1233926689"/>
            <w:permEnd w:id="144789582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33075518" w:edGrp="everyone" w:colFirst="1" w:colLast="1"/>
            <w:permStart w:id="881097730" w:edGrp="everyone" w:colFirst="2" w:colLast="2"/>
            <w:permStart w:id="400453349" w:edGrp="everyone" w:colFirst="4" w:colLast="4"/>
            <w:permStart w:id="241190806" w:edGrp="everyone" w:colFirst="6" w:colLast="6"/>
            <w:permEnd w:id="858014485"/>
            <w:permEnd w:id="438967748"/>
            <w:permEnd w:id="549746569"/>
            <w:permEnd w:id="2098545968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22434044" w:edGrp="everyone" w:colFirst="1" w:colLast="1"/>
            <w:permStart w:id="662927538" w:edGrp="everyone" w:colFirst="2" w:colLast="2"/>
            <w:permStart w:id="127598758" w:edGrp="everyone" w:colFirst="4" w:colLast="4"/>
            <w:permStart w:id="1230994618" w:edGrp="everyone" w:colFirst="6" w:colLast="6"/>
            <w:permEnd w:id="1933075518"/>
            <w:permEnd w:id="881097730"/>
            <w:permEnd w:id="400453349"/>
            <w:permEnd w:id="241190806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07587182" w:edGrp="everyone" w:colFirst="1" w:colLast="1"/>
            <w:permStart w:id="704135806" w:edGrp="everyone" w:colFirst="2" w:colLast="2"/>
            <w:permStart w:id="414729133" w:edGrp="everyone" w:colFirst="4" w:colLast="4"/>
            <w:permStart w:id="1705512305" w:edGrp="everyone" w:colFirst="6" w:colLast="6"/>
            <w:permEnd w:id="922434044"/>
            <w:permEnd w:id="662927538"/>
            <w:permEnd w:id="127598758"/>
            <w:permEnd w:id="1230994618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61426630" w:edGrp="everyone" w:colFirst="1" w:colLast="1"/>
            <w:permStart w:id="1973237649" w:edGrp="everyone" w:colFirst="2" w:colLast="2"/>
            <w:permStart w:id="1816356449" w:edGrp="everyone" w:colFirst="4" w:colLast="4"/>
            <w:permStart w:id="206182254" w:edGrp="everyone" w:colFirst="6" w:colLast="6"/>
            <w:permEnd w:id="1907587182"/>
            <w:permEnd w:id="704135806"/>
            <w:permEnd w:id="414729133"/>
            <w:permEnd w:id="1705512305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3009373" w:edGrp="everyone" w:colFirst="1" w:colLast="1"/>
            <w:permStart w:id="1323573268" w:edGrp="everyone" w:colFirst="2" w:colLast="2"/>
            <w:permStart w:id="1504200310" w:edGrp="everyone" w:colFirst="4" w:colLast="4"/>
            <w:permStart w:id="1873828909" w:edGrp="everyone" w:colFirst="6" w:colLast="6"/>
            <w:permEnd w:id="1861426630"/>
            <w:permEnd w:id="1973237649"/>
            <w:permEnd w:id="1816356449"/>
            <w:permEnd w:id="206182254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85100383" w:edGrp="everyone" w:colFirst="1" w:colLast="1"/>
            <w:permStart w:id="1702316582" w:edGrp="everyone" w:colFirst="2" w:colLast="2"/>
            <w:permStart w:id="523260924" w:edGrp="everyone" w:colFirst="4" w:colLast="4"/>
            <w:permStart w:id="1970085759" w:edGrp="everyone" w:colFirst="6" w:colLast="6"/>
            <w:permEnd w:id="143009373"/>
            <w:permEnd w:id="1323573268"/>
            <w:permEnd w:id="1504200310"/>
            <w:permEnd w:id="1873828909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59204113" w:edGrp="everyone" w:colFirst="1" w:colLast="1"/>
            <w:permStart w:id="958486938" w:edGrp="everyone" w:colFirst="2" w:colLast="2"/>
            <w:permStart w:id="2094233400" w:edGrp="everyone" w:colFirst="4" w:colLast="4"/>
            <w:permStart w:id="581660142" w:edGrp="everyone" w:colFirst="6" w:colLast="6"/>
            <w:permEnd w:id="1285100383"/>
            <w:permEnd w:id="1702316582"/>
            <w:permEnd w:id="523260924"/>
            <w:permEnd w:id="1970085759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06056297" w:edGrp="everyone" w:colFirst="1" w:colLast="1"/>
            <w:permStart w:id="184450366" w:edGrp="everyone" w:colFirst="2" w:colLast="2"/>
            <w:permStart w:id="120414637" w:edGrp="everyone" w:colFirst="4" w:colLast="4"/>
            <w:permStart w:id="111705873" w:edGrp="everyone" w:colFirst="6" w:colLast="6"/>
            <w:permEnd w:id="1959204113"/>
            <w:permEnd w:id="958486938"/>
            <w:permEnd w:id="2094233400"/>
            <w:permEnd w:id="581660142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74247365" w:edGrp="everyone" w:colFirst="1" w:colLast="1"/>
            <w:permStart w:id="264058186" w:edGrp="everyone" w:colFirst="2" w:colLast="2"/>
            <w:permStart w:id="1044479269" w:edGrp="everyone" w:colFirst="4" w:colLast="4"/>
            <w:permStart w:id="2110812524" w:edGrp="everyone" w:colFirst="6" w:colLast="6"/>
            <w:permEnd w:id="1806056297"/>
            <w:permEnd w:id="184450366"/>
            <w:permEnd w:id="120414637"/>
            <w:permEnd w:id="111705873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23152614" w:edGrp="everyone" w:colFirst="1" w:colLast="1"/>
            <w:permStart w:id="927349444" w:edGrp="everyone" w:colFirst="2" w:colLast="2"/>
            <w:permStart w:id="2014198270" w:edGrp="everyone" w:colFirst="4" w:colLast="4"/>
            <w:permStart w:id="673806962" w:edGrp="everyone" w:colFirst="6" w:colLast="6"/>
            <w:permEnd w:id="774247365"/>
            <w:permEnd w:id="264058186"/>
            <w:permEnd w:id="1044479269"/>
            <w:permEnd w:id="2110812524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634891676" w:edGrp="everyone" w:colFirst="1" w:colLast="1"/>
            <w:permStart w:id="701044607" w:edGrp="everyone" w:colFirst="2" w:colLast="2"/>
            <w:permStart w:id="703606787" w:edGrp="everyone" w:colFirst="4" w:colLast="4"/>
            <w:permStart w:id="1873880886" w:edGrp="everyone" w:colFirst="6" w:colLast="6"/>
            <w:permEnd w:id="723152614"/>
            <w:permEnd w:id="927349444"/>
            <w:permEnd w:id="2014198270"/>
            <w:permEnd w:id="673806962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18945137" w:edGrp="everyone" w:colFirst="1" w:colLast="1"/>
            <w:permStart w:id="702358651" w:edGrp="everyone" w:colFirst="2" w:colLast="2"/>
            <w:permStart w:id="877670277" w:edGrp="everyone" w:colFirst="4" w:colLast="4"/>
            <w:permStart w:id="1307840401" w:edGrp="everyone" w:colFirst="6" w:colLast="6"/>
            <w:permEnd w:id="1634891676"/>
            <w:permEnd w:id="701044607"/>
            <w:permEnd w:id="703606787"/>
            <w:permEnd w:id="1873880886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34088806" w:edGrp="everyone" w:colFirst="1" w:colLast="1"/>
            <w:permStart w:id="900797448" w:edGrp="everyone" w:colFirst="2" w:colLast="2"/>
            <w:permStart w:id="2095583545" w:edGrp="everyone" w:colFirst="4" w:colLast="4"/>
            <w:permStart w:id="1597249135" w:edGrp="everyone" w:colFirst="6" w:colLast="6"/>
            <w:permEnd w:id="718945137"/>
            <w:permEnd w:id="702358651"/>
            <w:permEnd w:id="877670277"/>
            <w:permEnd w:id="1307840401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21455313" w:edGrp="everyone" w:colFirst="1" w:colLast="1"/>
            <w:permStart w:id="1919047741" w:edGrp="everyone" w:colFirst="2" w:colLast="2"/>
            <w:permStart w:id="1800041088" w:edGrp="everyone" w:colFirst="4" w:colLast="4"/>
            <w:permStart w:id="1165113622" w:edGrp="everyone" w:colFirst="6" w:colLast="6"/>
            <w:permEnd w:id="1534088806"/>
            <w:permEnd w:id="900797448"/>
            <w:permEnd w:id="2095583545"/>
            <w:permEnd w:id="1597249135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18930995" w:edGrp="everyone" w:colFirst="1" w:colLast="1"/>
            <w:permStart w:id="1855078586" w:edGrp="everyone" w:colFirst="2" w:colLast="2"/>
            <w:permStart w:id="1410739484" w:edGrp="everyone" w:colFirst="4" w:colLast="4"/>
            <w:permStart w:id="691150657" w:edGrp="everyone" w:colFirst="6" w:colLast="6"/>
            <w:permEnd w:id="1021455313"/>
            <w:permEnd w:id="1919047741"/>
            <w:permEnd w:id="1800041088"/>
            <w:permEnd w:id="1165113622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96400547" w:edGrp="everyone" w:colFirst="1" w:colLast="1"/>
            <w:permStart w:id="1312632946" w:edGrp="everyone" w:colFirst="2" w:colLast="2"/>
            <w:permStart w:id="85146437" w:edGrp="everyone" w:colFirst="4" w:colLast="4"/>
            <w:permStart w:id="1579374603" w:edGrp="everyone" w:colFirst="6" w:colLast="6"/>
            <w:permEnd w:id="2018930995"/>
            <w:permEnd w:id="1855078586"/>
            <w:permEnd w:id="1410739484"/>
            <w:permEnd w:id="691150657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82736201" w:edGrp="everyone" w:colFirst="1" w:colLast="1"/>
            <w:permStart w:id="1491211634" w:edGrp="everyone" w:colFirst="2" w:colLast="2"/>
            <w:permStart w:id="1595681503" w:edGrp="everyone" w:colFirst="4" w:colLast="4"/>
            <w:permStart w:id="1668054043" w:edGrp="everyone" w:colFirst="6" w:colLast="6"/>
            <w:permEnd w:id="1596400547"/>
            <w:permEnd w:id="1312632946"/>
            <w:permEnd w:id="85146437"/>
            <w:permEnd w:id="1579374603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45868067" w:edGrp="everyone" w:colFirst="1" w:colLast="1"/>
            <w:permStart w:id="2141918645" w:edGrp="everyone" w:colFirst="2" w:colLast="2"/>
            <w:permStart w:id="790498615" w:edGrp="everyone" w:colFirst="4" w:colLast="4"/>
            <w:permStart w:id="135679794" w:edGrp="everyone" w:colFirst="6" w:colLast="6"/>
            <w:permEnd w:id="1082736201"/>
            <w:permEnd w:id="1491211634"/>
            <w:permEnd w:id="1595681503"/>
            <w:permEnd w:id="1668054043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84857379" w:edGrp="everyone" w:colFirst="1" w:colLast="1"/>
            <w:permStart w:id="1452091439" w:edGrp="everyone" w:colFirst="2" w:colLast="2"/>
            <w:permStart w:id="1654265048" w:edGrp="everyone" w:colFirst="4" w:colLast="4"/>
            <w:permStart w:id="1739262755" w:edGrp="everyone" w:colFirst="6" w:colLast="6"/>
            <w:permEnd w:id="1245868067"/>
            <w:permEnd w:id="2141918645"/>
            <w:permEnd w:id="790498615"/>
            <w:permEnd w:id="135679794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34524642" w:edGrp="everyone" w:colFirst="1" w:colLast="1"/>
            <w:permStart w:id="975849988" w:edGrp="everyone" w:colFirst="2" w:colLast="2"/>
            <w:permStart w:id="684531033" w:edGrp="everyone" w:colFirst="4" w:colLast="4"/>
            <w:permStart w:id="2011919347" w:edGrp="everyone" w:colFirst="6" w:colLast="6"/>
            <w:permEnd w:id="384857379"/>
            <w:permEnd w:id="1452091439"/>
            <w:permEnd w:id="1654265048"/>
            <w:permEnd w:id="1739262755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47820200" w:edGrp="everyone" w:colFirst="1" w:colLast="1"/>
            <w:permStart w:id="845183538" w:edGrp="everyone" w:colFirst="2" w:colLast="2"/>
            <w:permStart w:id="1311918526" w:edGrp="everyone" w:colFirst="4" w:colLast="4"/>
            <w:permStart w:id="945957364" w:edGrp="everyone" w:colFirst="6" w:colLast="6"/>
            <w:permEnd w:id="434524642"/>
            <w:permEnd w:id="975849988"/>
            <w:permEnd w:id="684531033"/>
            <w:permEnd w:id="2011919347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59825503" w:edGrp="everyone" w:colFirst="1" w:colLast="1"/>
            <w:permStart w:id="961425388" w:edGrp="everyone" w:colFirst="2" w:colLast="2"/>
            <w:permStart w:id="2119511389" w:edGrp="everyone" w:colFirst="4" w:colLast="4"/>
            <w:permStart w:id="1777097162" w:edGrp="everyone" w:colFirst="6" w:colLast="6"/>
            <w:permEnd w:id="347820200"/>
            <w:permEnd w:id="845183538"/>
            <w:permEnd w:id="1311918526"/>
            <w:permEnd w:id="945957364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498026484" w:edGrp="everyone" w:colFirst="1" w:colLast="1"/>
            <w:permStart w:id="2034597572" w:edGrp="everyone" w:colFirst="2" w:colLast="2"/>
            <w:permStart w:id="796599208" w:edGrp="everyone" w:colFirst="4" w:colLast="4"/>
            <w:permStart w:id="1128607331" w:edGrp="everyone" w:colFirst="6" w:colLast="6"/>
            <w:permEnd w:id="1359825503"/>
            <w:permEnd w:id="961425388"/>
            <w:permEnd w:id="2119511389"/>
            <w:permEnd w:id="1777097162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87459304" w:edGrp="everyone" w:colFirst="1" w:colLast="1"/>
            <w:permStart w:id="1611033415" w:edGrp="everyone" w:colFirst="2" w:colLast="2"/>
            <w:permStart w:id="296419874" w:edGrp="everyone" w:colFirst="4" w:colLast="4"/>
            <w:permStart w:id="66222177" w:edGrp="everyone" w:colFirst="6" w:colLast="6"/>
            <w:permEnd w:id="498026484"/>
            <w:permEnd w:id="2034597572"/>
            <w:permEnd w:id="796599208"/>
            <w:permEnd w:id="1128607331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08667646" w:edGrp="everyone" w:colFirst="1" w:colLast="1"/>
            <w:permStart w:id="10694598" w:edGrp="everyone" w:colFirst="2" w:colLast="2"/>
            <w:permStart w:id="2014906811" w:edGrp="everyone" w:colFirst="4" w:colLast="4"/>
            <w:permStart w:id="1142692453" w:edGrp="everyone" w:colFirst="6" w:colLast="6"/>
            <w:permEnd w:id="1787459304"/>
            <w:permEnd w:id="1611033415"/>
            <w:permEnd w:id="296419874"/>
            <w:permEnd w:id="66222177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2115432" w:edGrp="everyone" w:colFirst="1" w:colLast="1"/>
            <w:permStart w:id="400903917" w:edGrp="everyone" w:colFirst="2" w:colLast="2"/>
            <w:permStart w:id="54748663" w:edGrp="everyone" w:colFirst="4" w:colLast="4"/>
            <w:permStart w:id="2006534545" w:edGrp="everyone" w:colFirst="6" w:colLast="6"/>
            <w:permEnd w:id="1008667646"/>
            <w:permEnd w:id="10694598"/>
            <w:permEnd w:id="2014906811"/>
            <w:permEnd w:id="1142692453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83757003" w:edGrp="everyone" w:colFirst="1" w:colLast="1"/>
            <w:permStart w:id="1552572240" w:edGrp="everyone" w:colFirst="2" w:colLast="2"/>
            <w:permStart w:id="471164871" w:edGrp="everyone" w:colFirst="4" w:colLast="4"/>
            <w:permStart w:id="895551602" w:edGrp="everyone" w:colFirst="6" w:colLast="6"/>
            <w:permEnd w:id="52115432"/>
            <w:permEnd w:id="400903917"/>
            <w:permEnd w:id="54748663"/>
            <w:permEnd w:id="2006534545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87467069" w:edGrp="everyone" w:colFirst="1" w:colLast="1"/>
            <w:permStart w:id="455607329" w:edGrp="everyone" w:colFirst="4" w:colLast="4"/>
            <w:permStart w:id="1230009006" w:edGrp="everyone" w:colFirst="6" w:colLast="6"/>
            <w:permStart w:id="1777418716" w:edGrp="everyone" w:colFirst="2" w:colLast="2"/>
            <w:permEnd w:id="1383757003"/>
            <w:permEnd w:id="1552572240"/>
            <w:permEnd w:id="471164871"/>
            <w:permEnd w:id="895551602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542972339" w:edGrp="everyone" w:colFirst="3" w:colLast="3"/>
            <w:permStart w:id="860045857" w:edGrp="everyone" w:colFirst="5" w:colLast="5"/>
            <w:permStart w:id="2139444032" w:edGrp="everyone" w:colFirst="1" w:colLast="1"/>
            <w:permEnd w:id="587467069"/>
            <w:permEnd w:id="455607329"/>
            <w:permEnd w:id="1230009006"/>
            <w:permEnd w:id="1777418716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542972339"/>
    <w:permEnd w:id="860045857"/>
    <w:permEnd w:id="2139444032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9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250719450" w:edGrp="everyone" w:colFirst="1" w:colLast="1"/>
            <w:permStart w:id="1257770843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250719450"/>
      <w:permEnd w:id="1257770843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30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850101370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850101370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720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30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31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453863520" w:edGrp="everyone" w:colFirst="4" w:colLast="4"/>
            <w:permStart w:id="695084618" w:edGrp="everyone" w:colFirst="2" w:colLast="2"/>
            <w:permStart w:id="299372725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453863520"/>
      <w:permEnd w:id="695084618"/>
      <w:permEnd w:id="299372725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895904221" w:edGrp="everyone" w:colFirst="4" w:colLast="4"/>
            <w:permStart w:id="421267916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895904221"/>
      <w:permEnd w:id="421267916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32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850347139" w:edGrp="everyone" w:colFirst="4" w:colLast="4"/>
            <w:permStart w:id="1668376465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850347139"/>
      <w:permEnd w:id="1668376465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33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77751878" w:edGrp="everyone" w:colFirst="0" w:colLast="0"/>
            <w:permStart w:id="2075933932" w:edGrp="everyone" w:colFirst="5" w:colLast="5"/>
            <w:permStart w:id="1199912377" w:edGrp="everyone" w:colFirst="7" w:colLast="7"/>
            <w:permStart w:id="1923775689" w:edGrp="everyone" w:colFirst="8" w:colLast="8"/>
            <w:permStart w:id="1608853838" w:edGrp="everyone" w:colFirst="1" w:colLast="1"/>
            <w:permStart w:id="712844260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63" type="#_x0000_t75" style="width:12.75pt;height:12.75pt" o:ole="" o:preferrelative="f">
                  <v:imagedata r:id="rId34" o:title=""/>
                  <o:lock v:ext="edit" aspectratio="f"/>
                </v:shape>
                <w:control r:id="rId35" w:name="OptionButton12" w:shapeid="_x0000_i116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8" type="#_x0000_t75" style="width:12.75pt;height:12.75pt" o:ole="" o:preferrelative="f">
                  <v:imagedata r:id="rId36" o:title=""/>
                  <o:lock v:ext="edit" aspectratio="f"/>
                </v:shape>
                <w:control r:id="rId37" w:name="OptionButton13" w:shapeid="_x0000_i120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97719782" w:edGrp="everyone" w:colFirst="0" w:colLast="0"/>
            <w:permStart w:id="302121460" w:edGrp="everyone" w:colFirst="5" w:colLast="5"/>
            <w:permStart w:id="684917463" w:edGrp="everyone" w:colFirst="7" w:colLast="7"/>
            <w:permStart w:id="913334472" w:edGrp="everyone" w:colFirst="8" w:colLast="8"/>
            <w:permStart w:id="1348217413" w:edGrp="everyone" w:colFirst="1" w:colLast="1"/>
            <w:permStart w:id="866323961" w:edGrp="everyone" w:colFirst="3" w:colLast="3"/>
            <w:permEnd w:id="877751878"/>
            <w:permEnd w:id="2075933932"/>
            <w:permEnd w:id="1199912377"/>
            <w:permEnd w:id="1923775689"/>
            <w:permEnd w:id="1608853838"/>
            <w:permEnd w:id="71284426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53" type="#_x0000_t75" style="width:12.75pt;height:12.75pt" o:ole="" o:preferrelative="f">
                  <v:imagedata r:id="rId38" o:title=""/>
                  <o:lock v:ext="edit" aspectratio="f"/>
                </v:shape>
                <w:control r:id="rId39" w:name="OptionButton15" w:shapeid="_x0000_i12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96" type="#_x0000_t75" style="width:12.75pt;height:12.75pt" o:ole="" o:preferrelative="f">
                  <v:imagedata r:id="rId40" o:title=""/>
                  <o:lock v:ext="edit" aspectratio="f"/>
                </v:shape>
                <w:control r:id="rId41" w:name="OptionButton14" w:shapeid="_x0000_i129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96723848" w:edGrp="everyone" w:colFirst="0" w:colLast="0"/>
            <w:permStart w:id="1888749470" w:edGrp="everyone" w:colFirst="5" w:colLast="5"/>
            <w:permStart w:id="1568619158" w:edGrp="everyone" w:colFirst="7" w:colLast="7"/>
            <w:permStart w:id="760426102" w:edGrp="everyone" w:colFirst="8" w:colLast="8"/>
            <w:permStart w:id="589564151" w:edGrp="everyone" w:colFirst="1" w:colLast="1"/>
            <w:permStart w:id="311117138" w:edGrp="everyone" w:colFirst="3" w:colLast="3"/>
            <w:permEnd w:id="897719782"/>
            <w:permEnd w:id="302121460"/>
            <w:permEnd w:id="684917463"/>
            <w:permEnd w:id="913334472"/>
            <w:permEnd w:id="1348217413"/>
            <w:permEnd w:id="86632396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42" o:title=""/>
                  <o:lock v:ext="edit" aspectratio="f"/>
                </v:shape>
                <w:control r:id="rId43" w:name="OptionButton16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80" type="#_x0000_t75" style="width:13.5pt;height:18pt" o:ole="">
                  <v:imagedata r:id="rId44" o:title=""/>
                </v:shape>
                <w:control r:id="rId45" w:name="OptionButton2" w:shapeid="_x0000_i138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86764972" w:edGrp="everyone" w:colFirst="0" w:colLast="0"/>
            <w:permStart w:id="1034437634" w:edGrp="everyone" w:colFirst="5" w:colLast="5"/>
            <w:permStart w:id="2694375" w:edGrp="everyone" w:colFirst="7" w:colLast="7"/>
            <w:permStart w:id="73753442" w:edGrp="everyone" w:colFirst="8" w:colLast="8"/>
            <w:permStart w:id="758928260" w:edGrp="everyone" w:colFirst="1" w:colLast="1"/>
            <w:permStart w:id="2066031761" w:edGrp="everyone" w:colFirst="3" w:colLast="3"/>
            <w:permEnd w:id="496723848"/>
            <w:permEnd w:id="1888749470"/>
            <w:permEnd w:id="1568619158"/>
            <w:permEnd w:id="760426102"/>
            <w:permEnd w:id="589564151"/>
            <w:permEnd w:id="31111713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421" type="#_x0000_t75" style="width:12.75pt;height:12.75pt" o:ole="" o:preferrelative="f">
                  <v:imagedata r:id="rId46" o:title=""/>
                  <o:lock v:ext="edit" aspectratio="f"/>
                </v:shape>
                <w:control r:id="rId47" w:name="OptionButton17" w:shapeid="_x0000_i14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460" type="#_x0000_t75" style="width:12.75pt;height:12.75pt" o:ole="" o:preferrelative="f">
                  <v:imagedata r:id="rId48" o:title=""/>
                  <o:lock v:ext="edit" aspectratio="f"/>
                </v:shape>
                <w:control r:id="rId49" w:name="OptionButton171" w:shapeid="_x0000_i146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89780398" w:edGrp="everyone" w:colFirst="0" w:colLast="0"/>
            <w:permStart w:id="1746428433" w:edGrp="everyone" w:colFirst="5" w:colLast="5"/>
            <w:permStart w:id="1205156575" w:edGrp="everyone" w:colFirst="7" w:colLast="7"/>
            <w:permStart w:id="2003466040" w:edGrp="everyone" w:colFirst="8" w:colLast="8"/>
            <w:permStart w:id="1716483455" w:edGrp="everyone" w:colFirst="1" w:colLast="1"/>
            <w:permStart w:id="780680590" w:edGrp="everyone" w:colFirst="3" w:colLast="3"/>
            <w:permEnd w:id="1386764972"/>
            <w:permEnd w:id="1034437634"/>
            <w:permEnd w:id="2694375"/>
            <w:permEnd w:id="73753442"/>
            <w:permEnd w:id="758928260"/>
            <w:permEnd w:id="206603176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499" type="#_x0000_t75" style="width:12.75pt;height:12.75pt" o:ole="" o:preferrelative="f">
                  <v:imagedata r:id="rId50" o:title=""/>
                  <o:lock v:ext="edit" aspectratio="f"/>
                </v:shape>
                <w:control r:id="rId51" w:name="OptionButton18" w:shapeid="_x0000_i149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36" type="#_x0000_t75" style="width:12.75pt;height:12.75pt" o:ole="" o:preferrelative="f">
                  <v:imagedata r:id="rId52" o:title=""/>
                  <o:lock v:ext="edit" aspectratio="f"/>
                </v:shape>
                <w:control r:id="rId53" w:name="OptionButton145" w:shapeid="_x0000_i15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93755280" w:edGrp="everyone" w:colFirst="0" w:colLast="0"/>
            <w:permStart w:id="1636904451" w:edGrp="everyone" w:colFirst="5" w:colLast="5"/>
            <w:permStart w:id="605043669" w:edGrp="everyone" w:colFirst="7" w:colLast="7"/>
            <w:permStart w:id="1073816295" w:edGrp="everyone" w:colFirst="8" w:colLast="8"/>
            <w:permStart w:id="1334122699" w:edGrp="everyone" w:colFirst="1" w:colLast="1"/>
            <w:permStart w:id="553146938" w:edGrp="everyone" w:colFirst="3" w:colLast="3"/>
            <w:permEnd w:id="1489780398"/>
            <w:permEnd w:id="1746428433"/>
            <w:permEnd w:id="1205156575"/>
            <w:permEnd w:id="2003466040"/>
            <w:permEnd w:id="1716483455"/>
            <w:permEnd w:id="78068059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73" type="#_x0000_t75" style="width:12.75pt;height:12.75pt" o:ole="" o:preferrelative="f">
                  <v:imagedata r:id="rId54" o:title=""/>
                  <o:lock v:ext="edit" aspectratio="f"/>
                </v:shape>
                <w:control r:id="rId55" w:name="OptionButton19" w:shapeid="_x0000_i157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08" type="#_x0000_t75" style="width:12.75pt;height:12.75pt" o:ole="" o:preferrelative="f">
                  <v:imagedata r:id="rId56" o:title=""/>
                  <o:lock v:ext="edit" aspectratio="f"/>
                </v:shape>
                <w:control r:id="rId57" w:name="OptionButton191" w:shapeid="_x0000_i160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37306757" w:edGrp="everyone" w:colFirst="0" w:colLast="0"/>
            <w:permStart w:id="1040994934" w:edGrp="everyone" w:colFirst="5" w:colLast="5"/>
            <w:permStart w:id="1214974394" w:edGrp="everyone" w:colFirst="7" w:colLast="7"/>
            <w:permStart w:id="98790553" w:edGrp="everyone" w:colFirst="8" w:colLast="8"/>
            <w:permStart w:id="737415466" w:edGrp="everyone" w:colFirst="1" w:colLast="1"/>
            <w:permStart w:id="1817860471" w:edGrp="everyone" w:colFirst="3" w:colLast="3"/>
            <w:permEnd w:id="493755280"/>
            <w:permEnd w:id="1636904451"/>
            <w:permEnd w:id="605043669"/>
            <w:permEnd w:id="1073816295"/>
            <w:permEnd w:id="1334122699"/>
            <w:permEnd w:id="55314693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43" type="#_x0000_t75" style="width:12.75pt;height:12.75pt" o:ole="" o:preferrelative="f">
                  <v:imagedata r:id="rId58" o:title=""/>
                  <o:lock v:ext="edit" aspectratio="f"/>
                </v:shape>
                <w:control r:id="rId59" w:name="OptionButton110" w:shapeid="_x0000_i16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76" type="#_x0000_t75" style="width:12.75pt;height:12.75pt" o:ole="" o:preferrelative="f">
                  <v:imagedata r:id="rId60" o:title=""/>
                  <o:lock v:ext="edit" aspectratio="f"/>
                </v:shape>
                <w:control r:id="rId61" w:name="OptionButton143" w:shapeid="_x0000_i167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01284601" w:edGrp="everyone" w:colFirst="0" w:colLast="0"/>
            <w:permStart w:id="557141020" w:edGrp="everyone" w:colFirst="5" w:colLast="5"/>
            <w:permStart w:id="1808479838" w:edGrp="everyone" w:colFirst="7" w:colLast="7"/>
            <w:permStart w:id="1960451870" w:edGrp="everyone" w:colFirst="8" w:colLast="8"/>
            <w:permStart w:id="1195055984" w:edGrp="everyone" w:colFirst="1" w:colLast="1"/>
            <w:permStart w:id="1679061388" w:edGrp="everyone" w:colFirst="3" w:colLast="3"/>
            <w:permEnd w:id="1737306757"/>
            <w:permEnd w:id="1040994934"/>
            <w:permEnd w:id="1214974394"/>
            <w:permEnd w:id="98790553"/>
            <w:permEnd w:id="737415466"/>
            <w:permEnd w:id="181786047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709" type="#_x0000_t75" style="width:12.75pt;height:12.75pt" o:ole="" o:preferrelative="f">
                  <v:imagedata r:id="rId62" o:title=""/>
                  <o:lock v:ext="edit" aspectratio="f"/>
                </v:shape>
                <w:control r:id="rId63" w:name="OptionButton111" w:shapeid="_x0000_i170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740" type="#_x0000_t75" style="width:12.75pt;height:12.75pt" o:ole="" o:preferrelative="f">
                  <v:imagedata r:id="rId64" o:title=""/>
                  <o:lock v:ext="edit" aspectratio="f"/>
                </v:shape>
                <w:control r:id="rId65" w:name="OptionButton142" w:shapeid="_x0000_i17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74667440" w:edGrp="everyone" w:colFirst="0" w:colLast="0"/>
            <w:permStart w:id="1251112806" w:edGrp="everyone" w:colFirst="5" w:colLast="5"/>
            <w:permStart w:id="1793947618" w:edGrp="everyone" w:colFirst="7" w:colLast="7"/>
            <w:permStart w:id="436426471" w:edGrp="everyone" w:colFirst="8" w:colLast="8"/>
            <w:permStart w:id="1064250088" w:edGrp="everyone" w:colFirst="1" w:colLast="1"/>
            <w:permStart w:id="1495218872" w:edGrp="everyone" w:colFirst="3" w:colLast="3"/>
            <w:permEnd w:id="401284601"/>
            <w:permEnd w:id="557141020"/>
            <w:permEnd w:id="1808479838"/>
            <w:permEnd w:id="1960451870"/>
            <w:permEnd w:id="1195055984"/>
            <w:permEnd w:id="167906138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771" type="#_x0000_t75" style="width:12.75pt;height:12.75pt" o:ole="" o:preferrelative="f">
                  <v:imagedata r:id="rId66" o:title=""/>
                  <o:lock v:ext="edit" aspectratio="f"/>
                </v:shape>
                <w:control r:id="rId67" w:name="OptionButton112" w:shapeid="_x0000_i177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00" type="#_x0000_t75" style="width:12.75pt;height:12.75pt" o:ole="" o:preferrelative="f">
                  <v:imagedata r:id="rId68" o:title=""/>
                  <o:lock v:ext="edit" aspectratio="f"/>
                </v:shape>
                <w:control r:id="rId69" w:name="OptionButton141" w:shapeid="_x0000_i180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07557641" w:edGrp="everyone" w:colFirst="0" w:colLast="0"/>
            <w:permStart w:id="1067407013" w:edGrp="everyone" w:colFirst="5" w:colLast="5"/>
            <w:permStart w:id="1014131974" w:edGrp="everyone" w:colFirst="7" w:colLast="7"/>
            <w:permStart w:id="1638675134" w:edGrp="everyone" w:colFirst="8" w:colLast="8"/>
            <w:permStart w:id="1131305531" w:edGrp="everyone" w:colFirst="1" w:colLast="1"/>
            <w:permStart w:id="1578763135" w:edGrp="everyone" w:colFirst="3" w:colLast="3"/>
            <w:permEnd w:id="774667440"/>
            <w:permEnd w:id="1251112806"/>
            <w:permEnd w:id="1793947618"/>
            <w:permEnd w:id="436426471"/>
            <w:permEnd w:id="1064250088"/>
            <w:permEnd w:id="149521887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29" type="#_x0000_t75" style="width:12.75pt;height:12.75pt" o:ole="" o:preferrelative="f">
                  <v:imagedata r:id="rId70" o:title=""/>
                  <o:lock v:ext="edit" aspectratio="f"/>
                </v:shape>
                <w:control r:id="rId71" w:name="OptionButton113" w:shapeid="_x0000_i18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56" type="#_x0000_t75" style="width:12.75pt;height:12.75pt" o:ole="" o:preferrelative="f">
                  <v:imagedata r:id="rId72" o:title=""/>
                  <o:lock v:ext="edit" aspectratio="f"/>
                </v:shape>
                <w:control r:id="rId73" w:name="OptionButton140" w:shapeid="_x0000_i18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88915111" w:edGrp="everyone" w:colFirst="0" w:colLast="0"/>
            <w:permStart w:id="1646939406" w:edGrp="everyone" w:colFirst="5" w:colLast="5"/>
            <w:permStart w:id="1317741465" w:edGrp="everyone" w:colFirst="7" w:colLast="7"/>
            <w:permStart w:id="2036883315" w:edGrp="everyone" w:colFirst="8" w:colLast="8"/>
            <w:permStart w:id="1644582266" w:edGrp="everyone" w:colFirst="1" w:colLast="1"/>
            <w:permStart w:id="1120487636" w:edGrp="everyone" w:colFirst="3" w:colLast="3"/>
            <w:permEnd w:id="1707557641"/>
            <w:permEnd w:id="1067407013"/>
            <w:permEnd w:id="1014131974"/>
            <w:permEnd w:id="1638675134"/>
            <w:permEnd w:id="1131305531"/>
            <w:permEnd w:id="157876313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3" type="#_x0000_t75" style="width:12.75pt;height:12.75pt" o:ole="" o:preferrelative="f">
                  <v:imagedata r:id="rId74" o:title=""/>
                  <o:lock v:ext="edit" aspectratio="f"/>
                </v:shape>
                <w:control r:id="rId75" w:name="OptionButton114" w:shapeid="_x0000_i188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908" type="#_x0000_t75" style="width:12.75pt;height:12.75pt" o:ole="" o:preferrelative="f">
                  <v:imagedata r:id="rId76" o:title=""/>
                  <o:lock v:ext="edit" aspectratio="f"/>
                </v:shape>
                <w:control r:id="rId77" w:name="OptionButton139" w:shapeid="_x0000_i190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17946422" w:edGrp="everyone" w:colFirst="0" w:colLast="0"/>
            <w:permStart w:id="2145983385" w:edGrp="everyone" w:colFirst="5" w:colLast="5"/>
            <w:permStart w:id="1334731320" w:edGrp="everyone" w:colFirst="7" w:colLast="7"/>
            <w:permStart w:id="1547324436" w:edGrp="everyone" w:colFirst="8" w:colLast="8"/>
            <w:permStart w:id="2080006593" w:edGrp="everyone" w:colFirst="1" w:colLast="1"/>
            <w:permStart w:id="792034570" w:edGrp="everyone" w:colFirst="3" w:colLast="3"/>
            <w:permEnd w:id="1488915111"/>
            <w:permEnd w:id="1646939406"/>
            <w:permEnd w:id="1317741465"/>
            <w:permEnd w:id="2036883315"/>
            <w:permEnd w:id="1644582266"/>
            <w:permEnd w:id="112048763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933" type="#_x0000_t75" style="width:12.75pt;height:12.75pt" o:ole="" o:preferrelative="f">
                  <v:imagedata r:id="rId78" o:title=""/>
                  <o:lock v:ext="edit" aspectratio="f"/>
                </v:shape>
                <w:control r:id="rId79" w:name="OptionButton115" w:shapeid="_x0000_i19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956" type="#_x0000_t75" style="width:12.75pt;height:12.75pt" o:ole="" o:preferrelative="f">
                  <v:imagedata r:id="rId80" o:title=""/>
                  <o:lock v:ext="edit" aspectratio="f"/>
                </v:shape>
                <w:control r:id="rId81" w:name="OptionButton138" w:shapeid="_x0000_i19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52525633" w:edGrp="everyone" w:colFirst="0" w:colLast="0"/>
            <w:permStart w:id="724444653" w:edGrp="everyone" w:colFirst="5" w:colLast="5"/>
            <w:permStart w:id="487997264" w:edGrp="everyone" w:colFirst="7" w:colLast="7"/>
            <w:permStart w:id="1429347027" w:edGrp="everyone" w:colFirst="8" w:colLast="8"/>
            <w:permStart w:id="604317221" w:edGrp="everyone" w:colFirst="1" w:colLast="1"/>
            <w:permStart w:id="260709421" w:edGrp="everyone" w:colFirst="3" w:colLast="3"/>
            <w:permEnd w:id="1417946422"/>
            <w:permEnd w:id="2145983385"/>
            <w:permEnd w:id="1334731320"/>
            <w:permEnd w:id="1547324436"/>
            <w:permEnd w:id="2080006593"/>
            <w:permEnd w:id="79203457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979" type="#_x0000_t75" style="width:12.75pt;height:12.75pt" o:ole="" o:preferrelative="f">
                  <v:imagedata r:id="rId82" o:title=""/>
                  <o:lock v:ext="edit" aspectratio="f"/>
                </v:shape>
                <w:control r:id="rId83" w:name="OptionButton116" w:shapeid="_x0000_i197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000" type="#_x0000_t75" style="width:12.75pt;height:12.75pt" o:ole="" o:preferrelative="f">
                  <v:imagedata r:id="rId84" o:title=""/>
                  <o:lock v:ext="edit" aspectratio="f"/>
                </v:shape>
                <w:control r:id="rId85" w:name="OptionButton137" w:shapeid="_x0000_i200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65004007" w:edGrp="everyone" w:colFirst="0" w:colLast="0"/>
            <w:permStart w:id="1711699351" w:edGrp="everyone" w:colFirst="5" w:colLast="5"/>
            <w:permStart w:id="376329068" w:edGrp="everyone" w:colFirst="7" w:colLast="7"/>
            <w:permStart w:id="669203210" w:edGrp="everyone" w:colFirst="8" w:colLast="8"/>
            <w:permStart w:id="1234532388" w:edGrp="everyone" w:colFirst="1" w:colLast="1"/>
            <w:permStart w:id="1114053381" w:edGrp="everyone" w:colFirst="3" w:colLast="3"/>
            <w:permEnd w:id="1752525633"/>
            <w:permEnd w:id="724444653"/>
            <w:permEnd w:id="487997264"/>
            <w:permEnd w:id="1429347027"/>
            <w:permEnd w:id="604317221"/>
            <w:permEnd w:id="26070942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021" type="#_x0000_t75" style="width:12.75pt;height:12.75pt" o:ole="" o:preferrelative="f">
                  <v:imagedata r:id="rId86" o:title=""/>
                  <o:lock v:ext="edit" aspectratio="f"/>
                </v:shape>
                <w:control r:id="rId87" w:name="OptionButton117" w:shapeid="_x0000_i20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040" type="#_x0000_t75" style="width:12.75pt;height:12.75pt" o:ole="" o:preferrelative="f">
                  <v:imagedata r:id="rId88" o:title=""/>
                  <o:lock v:ext="edit" aspectratio="f"/>
                </v:shape>
                <w:control r:id="rId89" w:name="OptionButton136" w:shapeid="_x0000_i20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31281754" w:edGrp="everyone" w:colFirst="0" w:colLast="0"/>
            <w:permStart w:id="773813957" w:edGrp="everyone" w:colFirst="5" w:colLast="5"/>
            <w:permStart w:id="417474762" w:edGrp="everyone" w:colFirst="7" w:colLast="7"/>
            <w:permStart w:id="542916455" w:edGrp="everyone" w:colFirst="8" w:colLast="8"/>
            <w:permStart w:id="1285236403" w:edGrp="everyone" w:colFirst="1" w:colLast="1"/>
            <w:permStart w:id="746137833" w:edGrp="everyone" w:colFirst="3" w:colLast="3"/>
            <w:permEnd w:id="765004007"/>
            <w:permEnd w:id="1711699351"/>
            <w:permEnd w:id="376329068"/>
            <w:permEnd w:id="669203210"/>
            <w:permEnd w:id="1234532388"/>
            <w:permEnd w:id="111405338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059" type="#_x0000_t75" style="width:12.75pt;height:12.75pt" o:ole="" o:preferrelative="f">
                  <v:imagedata r:id="rId90" o:title=""/>
                  <o:lock v:ext="edit" aspectratio="f"/>
                </v:shape>
                <w:control r:id="rId91" w:name="OptionButton118" w:shapeid="_x0000_i205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076" type="#_x0000_t75" style="width:12.75pt;height:12.75pt" o:ole="" o:preferrelative="f">
                  <v:imagedata r:id="rId92" o:title=""/>
                  <o:lock v:ext="edit" aspectratio="f"/>
                </v:shape>
                <w:control r:id="rId93" w:name="OptionButton135" w:shapeid="_x0000_i207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18779229" w:edGrp="everyone" w:colFirst="0" w:colLast="0"/>
            <w:permStart w:id="1740324917" w:edGrp="everyone" w:colFirst="5" w:colLast="5"/>
            <w:permStart w:id="1884506055" w:edGrp="everyone" w:colFirst="7" w:colLast="7"/>
            <w:permStart w:id="2134342357" w:edGrp="everyone" w:colFirst="8" w:colLast="8"/>
            <w:permStart w:id="1024338994" w:edGrp="everyone" w:colFirst="1" w:colLast="1"/>
            <w:permStart w:id="568949698" w:edGrp="everyone" w:colFirst="3" w:colLast="3"/>
            <w:permEnd w:id="1931281754"/>
            <w:permEnd w:id="773813957"/>
            <w:permEnd w:id="417474762"/>
            <w:permEnd w:id="542916455"/>
            <w:permEnd w:id="1285236403"/>
            <w:permEnd w:id="74613783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093" type="#_x0000_t75" style="width:12.75pt;height:12.75pt" o:ole="" o:preferrelative="f">
                  <v:imagedata r:id="rId94" o:title=""/>
                  <o:lock v:ext="edit" aspectratio="f"/>
                </v:shape>
                <w:control r:id="rId95" w:name="OptionButton119" w:shapeid="_x0000_i209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08" type="#_x0000_t75" style="width:12.75pt;height:12.75pt" o:ole="" o:preferrelative="f">
                  <v:imagedata r:id="rId96" o:title=""/>
                  <o:lock v:ext="edit" aspectratio="f"/>
                </v:shape>
                <w:control r:id="rId97" w:name="OptionButton134" w:shapeid="_x0000_i210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16231243" w:edGrp="everyone" w:colFirst="0" w:colLast="0"/>
            <w:permStart w:id="44770089" w:edGrp="everyone" w:colFirst="5" w:colLast="5"/>
            <w:permStart w:id="672273323" w:edGrp="everyone" w:colFirst="7" w:colLast="7"/>
            <w:permStart w:id="210765213" w:edGrp="everyone" w:colFirst="8" w:colLast="8"/>
            <w:permStart w:id="362484540" w:edGrp="everyone" w:colFirst="1" w:colLast="1"/>
            <w:permStart w:id="2081885814" w:edGrp="everyone" w:colFirst="3" w:colLast="3"/>
            <w:permEnd w:id="2118779229"/>
            <w:permEnd w:id="1740324917"/>
            <w:permEnd w:id="1884506055"/>
            <w:permEnd w:id="2134342357"/>
            <w:permEnd w:id="1024338994"/>
            <w:permEnd w:id="56894969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3" type="#_x0000_t75" style="width:12.75pt;height:12.75pt" o:ole="" o:preferrelative="f">
                  <v:imagedata r:id="rId98" o:title=""/>
                  <o:lock v:ext="edit" aspectratio="f"/>
                </v:shape>
                <w:control r:id="rId99" w:name="OptionButton120" w:shapeid="_x0000_i21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6" type="#_x0000_t75" style="width:12.75pt;height:12.75pt" o:ole="" o:preferrelative="f">
                  <v:imagedata r:id="rId100" o:title=""/>
                  <o:lock v:ext="edit" aspectratio="f"/>
                </v:shape>
                <w:control r:id="rId101" w:name="OptionButton133" w:shapeid="_x0000_i21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61482506" w:edGrp="everyone" w:colFirst="0" w:colLast="0"/>
            <w:permStart w:id="1546678631" w:edGrp="everyone" w:colFirst="5" w:colLast="5"/>
            <w:permStart w:id="515202141" w:edGrp="everyone" w:colFirst="7" w:colLast="7"/>
            <w:permStart w:id="681719054" w:edGrp="everyone" w:colFirst="8" w:colLast="8"/>
            <w:permStart w:id="1527514661" w:edGrp="everyone" w:colFirst="1" w:colLast="1"/>
            <w:permStart w:id="10822000" w:edGrp="everyone" w:colFirst="3" w:colLast="3"/>
            <w:permEnd w:id="1116231243"/>
            <w:permEnd w:id="44770089"/>
            <w:permEnd w:id="672273323"/>
            <w:permEnd w:id="210765213"/>
            <w:permEnd w:id="362484540"/>
            <w:permEnd w:id="208188581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9" type="#_x0000_t75" style="width:12.75pt;height:12.75pt" o:ole="" o:preferrelative="f">
                  <v:imagedata r:id="rId102" o:title=""/>
                  <o:lock v:ext="edit" aspectratio="f"/>
                </v:shape>
                <w:control r:id="rId103" w:name="OptionButton121" w:shapeid="_x0000_i21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60" type="#_x0000_t75" style="width:12.75pt;height:12.75pt" o:ole="" o:preferrelative="f">
                  <v:imagedata r:id="rId104" o:title=""/>
                  <o:lock v:ext="edit" aspectratio="f"/>
                </v:shape>
                <w:control r:id="rId105" w:name="OptionButton132" w:shapeid="_x0000_i216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57007246" w:edGrp="everyone" w:colFirst="0" w:colLast="0"/>
            <w:permStart w:id="767100588" w:edGrp="everyone" w:colFirst="5" w:colLast="5"/>
            <w:permStart w:id="1840073932" w:edGrp="everyone" w:colFirst="7" w:colLast="7"/>
            <w:permStart w:id="1790463320" w:edGrp="everyone" w:colFirst="8" w:colLast="8"/>
            <w:permStart w:id="2048023284" w:edGrp="everyone" w:colFirst="1" w:colLast="1"/>
            <w:permStart w:id="1486578993" w:edGrp="everyone" w:colFirst="3" w:colLast="3"/>
            <w:permEnd w:id="761482506"/>
            <w:permEnd w:id="1546678631"/>
            <w:permEnd w:id="515202141"/>
            <w:permEnd w:id="681719054"/>
            <w:permEnd w:id="1527514661"/>
            <w:permEnd w:id="1082200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71" type="#_x0000_t75" style="width:12.75pt;height:12.75pt" o:ole="" o:preferrelative="f">
                  <v:imagedata r:id="rId106" o:title=""/>
                  <o:lock v:ext="edit" aspectratio="f"/>
                </v:shape>
                <w:control r:id="rId107" w:name="OptionButton122" w:shapeid="_x0000_i217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80" type="#_x0000_t75" style="width:12.75pt;height:12.75pt" o:ole="" o:preferrelative="f">
                  <v:imagedata r:id="rId108" o:title=""/>
                  <o:lock v:ext="edit" aspectratio="f"/>
                </v:shape>
                <w:control r:id="rId109" w:name="OptionButton131" w:shapeid="_x0000_i218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85532834" w:edGrp="everyone" w:colFirst="0" w:colLast="0"/>
            <w:permStart w:id="2061316665" w:edGrp="everyone" w:colFirst="5" w:colLast="5"/>
            <w:permStart w:id="289422636" w:edGrp="everyone" w:colFirst="7" w:colLast="7"/>
            <w:permStart w:id="1624535386" w:edGrp="everyone" w:colFirst="8" w:colLast="8"/>
            <w:permStart w:id="970326443" w:edGrp="everyone" w:colFirst="1" w:colLast="1"/>
            <w:permStart w:id="880347007" w:edGrp="everyone" w:colFirst="3" w:colLast="3"/>
            <w:permEnd w:id="1257007246"/>
            <w:permEnd w:id="767100588"/>
            <w:permEnd w:id="1840073932"/>
            <w:permEnd w:id="1790463320"/>
            <w:permEnd w:id="2048023284"/>
            <w:permEnd w:id="148657899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89" type="#_x0000_t75" style="width:12.75pt;height:12.75pt" o:ole="" o:preferrelative="f">
                  <v:imagedata r:id="rId110" o:title=""/>
                  <o:lock v:ext="edit" aspectratio="f"/>
                </v:shape>
                <w:control r:id="rId111" w:name="OptionButton123" w:shapeid="_x0000_i218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96" type="#_x0000_t75" style="width:12.75pt;height:12.75pt" o:ole="" o:preferrelative="f">
                  <v:imagedata r:id="rId112" o:title=""/>
                  <o:lock v:ext="edit" aspectratio="f"/>
                </v:shape>
                <w:control r:id="rId113" w:name="OptionButton130" w:shapeid="_x0000_i219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41454999" w:edGrp="everyone" w:colFirst="0" w:colLast="0"/>
            <w:permStart w:id="582897933" w:edGrp="everyone" w:colFirst="5" w:colLast="5"/>
            <w:permStart w:id="731187794" w:edGrp="everyone" w:colFirst="7" w:colLast="7"/>
            <w:permStart w:id="476459311" w:edGrp="everyone" w:colFirst="8" w:colLast="8"/>
            <w:permStart w:id="2101879496" w:edGrp="everyone" w:colFirst="1" w:colLast="1"/>
            <w:permStart w:id="967734941" w:edGrp="everyone" w:colFirst="3" w:colLast="3"/>
            <w:permEnd w:id="685532834"/>
            <w:permEnd w:id="2061316665"/>
            <w:permEnd w:id="289422636"/>
            <w:permEnd w:id="1624535386"/>
            <w:permEnd w:id="970326443"/>
            <w:permEnd w:id="88034700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03" type="#_x0000_t75" style="width:12.75pt;height:12.75pt" o:ole="" o:preferrelative="f">
                  <v:imagedata r:id="rId114" o:title=""/>
                  <o:lock v:ext="edit" aspectratio="f"/>
                </v:shape>
                <w:control r:id="rId115" w:name="OptionButton124" w:shapeid="_x0000_i220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08" type="#_x0000_t75" style="width:12.75pt;height:12.75pt" o:ole="" o:preferrelative="f">
                  <v:imagedata r:id="rId116" o:title=""/>
                  <o:lock v:ext="edit" aspectratio="f"/>
                </v:shape>
                <w:control r:id="rId117" w:name="OptionButton129" w:shapeid="_x0000_i220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58542550" w:edGrp="everyone" w:colFirst="0" w:colLast="0"/>
            <w:permStart w:id="834814474" w:edGrp="everyone" w:colFirst="5" w:colLast="5"/>
            <w:permStart w:id="226499161" w:edGrp="everyone" w:colFirst="7" w:colLast="7"/>
            <w:permStart w:id="1990272128" w:edGrp="everyone" w:colFirst="8" w:colLast="8"/>
            <w:permStart w:id="1652644879" w:edGrp="everyone" w:colFirst="1" w:colLast="1"/>
            <w:permStart w:id="1224159343" w:edGrp="everyone" w:colFirst="3" w:colLast="3"/>
            <w:permEnd w:id="1141454999"/>
            <w:permEnd w:id="582897933"/>
            <w:permEnd w:id="731187794"/>
            <w:permEnd w:id="476459311"/>
            <w:permEnd w:id="2101879496"/>
            <w:permEnd w:id="96773494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13" type="#_x0000_t75" style="width:12.75pt;height:12.75pt" o:ole="" o:preferrelative="f">
                  <v:imagedata r:id="rId118" o:title=""/>
                  <o:lock v:ext="edit" aspectratio="f"/>
                </v:shape>
                <w:control r:id="rId119" w:name="OptionButton125" w:shapeid="_x0000_i221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16" type="#_x0000_t75" style="width:12.75pt;height:12.75pt" o:ole="" o:preferrelative="f">
                  <v:imagedata r:id="rId120" o:title=""/>
                  <o:lock v:ext="edit" aspectratio="f"/>
                </v:shape>
                <w:control r:id="rId121" w:name="OptionButton128" w:shapeid="_x0000_i22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1058542550"/>
    <w:permEnd w:id="834814474"/>
    <w:permEnd w:id="226499161"/>
    <w:permEnd w:id="1990272128"/>
    <w:permEnd w:id="1652644879"/>
    <w:permEnd w:id="1224159343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12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650739367" w:edGrp="everyone" w:colFirst="1" w:colLast="1"/>
            <w:permStart w:id="145700567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650739367"/>
      <w:permEnd w:id="1457005678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12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974693321" w:edGrp="everyone" w:colFirst="4" w:colLast="4"/>
            <w:permStart w:id="831337286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974693321"/>
      <w:permEnd w:id="831337286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270"/>
        <w:gridCol w:w="10620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107884703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2219" type="#_x0000_t75" style="width:12.75pt;height:12.75pt" o:ole="" o:preferrelative="f">
                  <v:imagedata r:id="rId124" o:title=""/>
                  <o:lock v:ext="edit" aspectratio="f"/>
                </v:shape>
                <w:control r:id="rId125" w:name="OptionButton149211" w:shapeid="_x0000_i2219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535715346" w:edGrp="everyone" w:colFirst="0" w:colLast="0"/>
      <w:permEnd w:id="107884703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2222" type="#_x0000_t75" style="width:12.75pt;height:12.75pt" o:ole="" o:preferrelative="f">
                  <v:imagedata r:id="rId126" o:title=""/>
                  <o:lock v:ext="edit" aspectratio="f"/>
                </v:shape>
                <w:control r:id="rId127" w:name="OptionButton1492111" w:shapeid="_x0000_i2222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535715346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128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129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130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218395304" w:edGrp="everyone" w:colFirst="0" w:colLast="0"/>
            <w:permStart w:id="1390037412" w:edGrp="everyone" w:colFirst="1" w:colLast="1"/>
            <w:permStart w:id="19607347" w:edGrp="everyone" w:colFirst="2" w:colLast="2"/>
            <w:permStart w:id="224855466" w:edGrp="everyone" w:colFirst="3" w:colLast="3"/>
            <w:permStart w:id="1062759839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24" type="#_x0000_t75" style="width:12.75pt;height:12.75pt" o:ole="" o:preferrelative="f">
                  <v:imagedata r:id="rId131" o:title=""/>
                  <o:lock v:ext="edit" aspectratio="f"/>
                </v:shape>
                <w:control r:id="rId132" w:name="OptionButton1221" w:shapeid="_x0000_i2224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31" type="#_x0000_t75" style="width:12.75pt;height:12.75pt" o:ole="" o:preferrelative="f">
                  <v:imagedata r:id="rId133" o:title=""/>
                  <o:lock v:ext="edit" aspectratio="f"/>
                </v:shape>
                <w:control r:id="rId134" w:name="OptionButton12213" w:shapeid="_x0000_i2231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547647445" w:edGrp="everyone" w:colFirst="0" w:colLast="0"/>
            <w:permStart w:id="1732664895" w:edGrp="everyone" w:colFirst="1" w:colLast="1"/>
            <w:permStart w:id="1518285028" w:edGrp="everyone" w:colFirst="2" w:colLast="2"/>
            <w:permStart w:id="836505468" w:edGrp="everyone" w:colFirst="3" w:colLast="3"/>
            <w:permStart w:id="1482165707" w:edGrp="everyone" w:colFirst="5" w:colLast="5"/>
            <w:permEnd w:id="1218395304"/>
            <w:permEnd w:id="1390037412"/>
            <w:permEnd w:id="19607347"/>
            <w:permEnd w:id="224855466"/>
            <w:permEnd w:id="1062759839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38" type="#_x0000_t75" style="width:12.75pt;height:12.75pt" o:ole="" o:preferrelative="f">
                  <v:imagedata r:id="rId135" o:title=""/>
                  <o:lock v:ext="edit" aspectratio="f"/>
                </v:shape>
                <w:control r:id="rId136" w:name="OptionButton12211" w:shapeid="_x0000_i2238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43" type="#_x0000_t75" style="width:12.75pt;height:12.75pt" o:ole="" o:preferrelative="f">
                  <v:imagedata r:id="rId137" o:title=""/>
                  <o:lock v:ext="edit" aspectratio="f"/>
                </v:shape>
                <w:control r:id="rId138" w:name="OptionButton12214" w:shapeid="_x0000_i2243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6470397" w:edGrp="everyone" w:colFirst="0" w:colLast="0"/>
            <w:permStart w:id="31932393" w:edGrp="everyone" w:colFirst="1" w:colLast="1"/>
            <w:permStart w:id="880221093" w:edGrp="everyone" w:colFirst="2" w:colLast="2"/>
            <w:permStart w:id="1409578460" w:edGrp="everyone" w:colFirst="3" w:colLast="3"/>
            <w:permStart w:id="814508890" w:edGrp="everyone" w:colFirst="5" w:colLast="5"/>
            <w:permEnd w:id="547647445"/>
            <w:permEnd w:id="1732664895"/>
            <w:permEnd w:id="1518285028"/>
            <w:permEnd w:id="836505468"/>
            <w:permEnd w:id="1482165707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48" type="#_x0000_t75" style="width:12.75pt;height:12.75pt" o:ole="" o:preferrelative="f">
                  <v:imagedata r:id="rId139" o:title=""/>
                  <o:lock v:ext="edit" aspectratio="f"/>
                </v:shape>
                <w:control r:id="rId140" w:name="OptionButton12212" w:shapeid="_x0000_i2248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51" type="#_x0000_t75" style="width:12.75pt;height:12.75pt" o:ole="" o:preferrelative="f">
                  <v:imagedata r:id="rId141" o:title=""/>
                  <o:lock v:ext="edit" aspectratio="f"/>
                </v:shape>
                <w:control r:id="rId142" w:name="OptionButton12215" w:shapeid="_x0000_i2251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6470397"/>
    <w:permEnd w:id="31932393"/>
    <w:permEnd w:id="880221093"/>
    <w:permEnd w:id="1409578460"/>
    <w:permEnd w:id="814508890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143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39749819" w:edGrp="everyone" w:colFirst="0" w:colLast="0"/>
            <w:permStart w:id="1631081056" w:edGrp="everyone" w:colFirst="1" w:colLast="1"/>
            <w:permStart w:id="519203717" w:edGrp="everyone" w:colFirst="2" w:colLast="2"/>
            <w:permStart w:id="317288475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54" type="#_x0000_t75" style="width:12.75pt;height:9pt" o:ole="" o:preferrelative="f">
                  <v:imagedata r:id="rId144" o:title=""/>
                  <o:lock v:ext="edit" aspectratio="f"/>
                </v:shape>
                <w:control r:id="rId145" w:name="OptionButton12216" w:shapeid="_x0000_i2254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59" type="#_x0000_t75" style="width:12.75pt;height:12.75pt" o:ole="" o:preferrelative="f">
                  <v:imagedata r:id="rId146" o:title=""/>
                  <o:lock v:ext="edit" aspectratio="f"/>
                </v:shape>
                <w:control r:id="rId147" w:name="OptionButton122131" w:shapeid="_x0000_i2259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63168911" w:edGrp="everyone" w:colFirst="0" w:colLast="0"/>
            <w:permStart w:id="1670720386" w:edGrp="everyone" w:colFirst="1" w:colLast="1"/>
            <w:permStart w:id="2096179335" w:edGrp="everyone" w:colFirst="2" w:colLast="2"/>
            <w:permStart w:id="316242945" w:edGrp="everyone" w:colFirst="4" w:colLast="4"/>
            <w:permEnd w:id="439749819"/>
            <w:permEnd w:id="1631081056"/>
            <w:permEnd w:id="519203717"/>
            <w:permEnd w:id="317288475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64" type="#_x0000_t75" style="width:12.75pt;height:12.75pt" o:ole="" o:preferrelative="f">
                  <v:imagedata r:id="rId148" o:title=""/>
                  <o:lock v:ext="edit" aspectratio="f"/>
                </v:shape>
                <w:control r:id="rId149" w:name="OptionButton122111" w:shapeid="_x0000_i2264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67" type="#_x0000_t75" style="width:12.75pt;height:12.75pt" o:ole="" o:preferrelative="f">
                  <v:imagedata r:id="rId150" o:title=""/>
                  <o:lock v:ext="edit" aspectratio="f"/>
                </v:shape>
                <w:control r:id="rId151" w:name="OptionButton122141" w:shapeid="_x0000_i2267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263168911"/>
    <w:permEnd w:id="1670720386"/>
    <w:permEnd w:id="2096179335"/>
    <w:permEnd w:id="316242945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152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371213476" w:edGrp="everyone" w:colFirst="4" w:colLast="4"/>
            <w:permStart w:id="192703852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371213476"/>
      <w:permEnd w:id="192703852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600790886" w:edGrp="everyone" w:colFirst="4" w:colLast="4"/>
            <w:permStart w:id="779248987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600790886"/>
    <w:permEnd w:id="779248987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153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83836495" w:edGrp="everyone" w:colFirst="0" w:colLast="0"/>
            <w:permStart w:id="179849220" w:edGrp="everyone" w:colFirst="1" w:colLast="1"/>
            <w:permStart w:id="806770928" w:edGrp="everyone" w:colFirst="3" w:colLast="3"/>
            <w:permStart w:id="238774652" w:edGrp="everyone" w:colFirst="5" w:colLast="5"/>
            <w:permStart w:id="1234313269" w:edGrp="everyone" w:colFirst="7" w:colLast="7"/>
            <w:permStart w:id="838478434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270" type="#_x0000_t75" style="width:12.75pt;height:9pt" o:ole="" o:preferrelative="f">
                  <v:imagedata r:id="rId154" o:title=""/>
                  <o:lock v:ext="edit" aspectratio="f"/>
                </v:shape>
                <w:control r:id="rId155" w:name="OptionButton122162111" w:shapeid="_x0000_i2270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291" type="#_x0000_t75" style="width:12.75pt;height:9pt" o:ole="" o:preferrelative="f">
                  <v:imagedata r:id="rId156" o:title=""/>
                  <o:lock v:ext="edit" aspectratio="f"/>
                </v:shape>
                <w:control r:id="rId157" w:name="OptionButton12216211" w:shapeid="_x0000_i2291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713181316" w:edGrp="everyone" w:colFirst="0" w:colLast="0"/>
            <w:permStart w:id="144864407" w:edGrp="everyone" w:colFirst="1" w:colLast="1"/>
            <w:permStart w:id="711944012" w:edGrp="everyone" w:colFirst="3" w:colLast="3"/>
            <w:permStart w:id="489433331" w:edGrp="everyone" w:colFirst="5" w:colLast="5"/>
            <w:permStart w:id="1039878830" w:edGrp="everyone" w:colFirst="7" w:colLast="7"/>
            <w:permStart w:id="1420001253" w:edGrp="everyone" w:colFirst="8" w:colLast="8"/>
            <w:permEnd w:id="283836495"/>
            <w:permEnd w:id="179849220"/>
            <w:permEnd w:id="806770928"/>
            <w:permEnd w:id="238774652"/>
            <w:permEnd w:id="1234313269"/>
            <w:permEnd w:id="83847843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312" type="#_x0000_t75" style="width:12.75pt;height:9pt" o:ole="" o:preferrelative="f">
                  <v:imagedata r:id="rId158" o:title=""/>
                  <o:lock v:ext="edit" aspectratio="f"/>
                </v:shape>
                <w:control r:id="rId159" w:name="OptionButton122162" w:shapeid="_x0000_i2312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331" type="#_x0000_t75" style="width:12.75pt;height:9pt" o:ole="" o:preferrelative="f">
                  <v:imagedata r:id="rId160" o:title=""/>
                  <o:lock v:ext="edit" aspectratio="f"/>
                </v:shape>
                <w:control r:id="rId161" w:name="OptionButton1221621" w:shapeid="_x0000_i2331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980761110" w:edGrp="everyone" w:colFirst="0" w:colLast="0"/>
            <w:permStart w:id="831531141" w:edGrp="everyone" w:colFirst="1" w:colLast="1"/>
            <w:permStart w:id="56628768" w:edGrp="everyone" w:colFirst="3" w:colLast="3"/>
            <w:permStart w:id="525154334" w:edGrp="everyone" w:colFirst="5" w:colLast="5"/>
            <w:permStart w:id="1384675711" w:edGrp="everyone" w:colFirst="7" w:colLast="7"/>
            <w:permStart w:id="1937793710" w:edGrp="everyone" w:colFirst="8" w:colLast="8"/>
            <w:permEnd w:id="713181316"/>
            <w:permEnd w:id="144864407"/>
            <w:permEnd w:id="711944012"/>
            <w:permEnd w:id="489433331"/>
            <w:permEnd w:id="1039878830"/>
            <w:permEnd w:id="142000125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350" type="#_x0000_t75" style="width:12.75pt;height:9pt" o:ole="" o:preferrelative="f">
                  <v:imagedata r:id="rId162" o:title=""/>
                  <o:lock v:ext="edit" aspectratio="f"/>
                </v:shape>
                <w:control r:id="rId163" w:name="OptionButton122163" w:shapeid="_x0000_i2350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367" type="#_x0000_t75" style="width:12.75pt;height:9pt" o:ole="" o:preferrelative="f">
                  <v:imagedata r:id="rId164" o:title=""/>
                  <o:lock v:ext="edit" aspectratio="f"/>
                </v:shape>
                <w:control r:id="rId165" w:name="OptionButton1221622" w:shapeid="_x0000_i2367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10492677" w:edGrp="everyone" w:colFirst="0" w:colLast="0"/>
            <w:permStart w:id="1376256968" w:edGrp="everyone" w:colFirst="1" w:colLast="1"/>
            <w:permStart w:id="1204302762" w:edGrp="everyone" w:colFirst="3" w:colLast="3"/>
            <w:permStart w:id="2044884896" w:edGrp="everyone" w:colFirst="5" w:colLast="5"/>
            <w:permStart w:id="1337406869" w:edGrp="everyone" w:colFirst="7" w:colLast="7"/>
            <w:permStart w:id="1097683771" w:edGrp="everyone" w:colFirst="8" w:colLast="8"/>
            <w:permEnd w:id="1980761110"/>
            <w:permEnd w:id="831531141"/>
            <w:permEnd w:id="56628768"/>
            <w:permEnd w:id="525154334"/>
            <w:permEnd w:id="1384675711"/>
            <w:permEnd w:id="193779371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384" type="#_x0000_t75" style="width:12.75pt;height:9pt" o:ole="" o:preferrelative="f">
                  <v:imagedata r:id="rId166" o:title=""/>
                  <o:lock v:ext="edit" aspectratio="f"/>
                </v:shape>
                <w:control r:id="rId167" w:name="OptionButton122164" w:shapeid="_x0000_i2384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399" type="#_x0000_t75" style="width:12.75pt;height:9pt" o:ole="" o:preferrelative="f">
                  <v:imagedata r:id="rId168" o:title=""/>
                  <o:lock v:ext="edit" aspectratio="f"/>
                </v:shape>
                <w:control r:id="rId169" w:name="OptionButton1221623" w:shapeid="_x0000_i2399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02655377" w:edGrp="everyone" w:colFirst="0" w:colLast="0"/>
            <w:permStart w:id="1616458960" w:edGrp="everyone" w:colFirst="1" w:colLast="1"/>
            <w:permStart w:id="516321401" w:edGrp="everyone" w:colFirst="3" w:colLast="3"/>
            <w:permStart w:id="1718376993" w:edGrp="everyone" w:colFirst="5" w:colLast="5"/>
            <w:permStart w:id="239929767" w:edGrp="everyone" w:colFirst="7" w:colLast="7"/>
            <w:permStart w:id="625631125" w:edGrp="everyone" w:colFirst="8" w:colLast="8"/>
            <w:permEnd w:id="810492677"/>
            <w:permEnd w:id="1376256968"/>
            <w:permEnd w:id="1204302762"/>
            <w:permEnd w:id="2044884896"/>
            <w:permEnd w:id="1337406869"/>
            <w:permEnd w:id="109768377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414" type="#_x0000_t75" style="width:12.75pt;height:9pt" o:ole="" o:preferrelative="f">
                  <v:imagedata r:id="rId170" o:title=""/>
                  <o:lock v:ext="edit" aspectratio="f"/>
                </v:shape>
                <w:control r:id="rId171" w:name="OptionButton122165" w:shapeid="_x0000_i2414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427" type="#_x0000_t75" style="width:12.75pt;height:9pt" o:ole="" o:preferrelative="f">
                  <v:imagedata r:id="rId172" o:title=""/>
                  <o:lock v:ext="edit" aspectratio="f"/>
                </v:shape>
                <w:control r:id="rId173" w:name="OptionButton1221624" w:shapeid="_x0000_i2427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02856758" w:edGrp="everyone" w:colFirst="0" w:colLast="0"/>
            <w:permStart w:id="1835336502" w:edGrp="everyone" w:colFirst="1" w:colLast="1"/>
            <w:permStart w:id="695407070" w:edGrp="everyone" w:colFirst="3" w:colLast="3"/>
            <w:permStart w:id="367290051" w:edGrp="everyone" w:colFirst="5" w:colLast="5"/>
            <w:permStart w:id="1539078511" w:edGrp="everyone" w:colFirst="7" w:colLast="7"/>
            <w:permStart w:id="757667228" w:edGrp="everyone" w:colFirst="8" w:colLast="8"/>
            <w:permEnd w:id="302655377"/>
            <w:permEnd w:id="1616458960"/>
            <w:permEnd w:id="516321401"/>
            <w:permEnd w:id="1718376993"/>
            <w:permEnd w:id="239929767"/>
            <w:permEnd w:id="62563112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440" type="#_x0000_t75" style="width:12.75pt;height:9pt" o:ole="" o:preferrelative="f">
                  <v:imagedata r:id="rId174" o:title=""/>
                  <o:lock v:ext="edit" aspectratio="f"/>
                </v:shape>
                <w:control r:id="rId175" w:name="OptionButton122166" w:shapeid="_x0000_i2440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451" type="#_x0000_t75" style="width:12.75pt;height:9pt" o:ole="" o:preferrelative="f">
                  <v:imagedata r:id="rId176" o:title=""/>
                  <o:lock v:ext="edit" aspectratio="f"/>
                </v:shape>
                <w:control r:id="rId177" w:name="OptionButton1221625" w:shapeid="_x0000_i2451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955524029" w:edGrp="everyone" w:colFirst="0" w:colLast="0"/>
            <w:permStart w:id="1448356828" w:edGrp="everyone" w:colFirst="1" w:colLast="1"/>
            <w:permStart w:id="517154531" w:edGrp="everyone" w:colFirst="3" w:colLast="3"/>
            <w:permStart w:id="86913503" w:edGrp="everyone" w:colFirst="5" w:colLast="5"/>
            <w:permStart w:id="61363635" w:edGrp="everyone" w:colFirst="7" w:colLast="7"/>
            <w:permStart w:id="1367374457" w:edGrp="everyone" w:colFirst="8" w:colLast="8"/>
            <w:permEnd w:id="1102856758"/>
            <w:permEnd w:id="1835336502"/>
            <w:permEnd w:id="695407070"/>
            <w:permEnd w:id="367290051"/>
            <w:permEnd w:id="1539078511"/>
            <w:permEnd w:id="75766722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462" type="#_x0000_t75" style="width:12.75pt;height:9pt" o:ole="" o:preferrelative="f">
                  <v:imagedata r:id="rId178" o:title=""/>
                  <o:lock v:ext="edit" aspectratio="f"/>
                </v:shape>
                <w:control r:id="rId179" w:name="OptionButton122167" w:shapeid="_x0000_i2462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471" type="#_x0000_t75" style="width:12.75pt;height:9pt" o:ole="" o:preferrelative="f">
                  <v:imagedata r:id="rId180" o:title=""/>
                  <o:lock v:ext="edit" aspectratio="f"/>
                </v:shape>
                <w:control r:id="rId181" w:name="OptionButton1221626" w:shapeid="_x0000_i2471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71894090" w:edGrp="everyone" w:colFirst="0" w:colLast="0"/>
            <w:permStart w:id="1536980535" w:edGrp="everyone" w:colFirst="1" w:colLast="1"/>
            <w:permStart w:id="283257905" w:edGrp="everyone" w:colFirst="3" w:colLast="3"/>
            <w:permStart w:id="542135011" w:edGrp="everyone" w:colFirst="5" w:colLast="5"/>
            <w:permStart w:id="1716610764" w:edGrp="everyone" w:colFirst="7" w:colLast="7"/>
            <w:permStart w:id="1049198178" w:edGrp="everyone" w:colFirst="8" w:colLast="8"/>
            <w:permEnd w:id="955524029"/>
            <w:permEnd w:id="1448356828"/>
            <w:permEnd w:id="517154531"/>
            <w:permEnd w:id="86913503"/>
            <w:permEnd w:id="61363635"/>
            <w:permEnd w:id="1367374457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480" type="#_x0000_t75" style="width:12.75pt;height:9pt" o:ole="" o:preferrelative="f">
                  <v:imagedata r:id="rId182" o:title=""/>
                  <o:lock v:ext="edit" aspectratio="f"/>
                </v:shape>
                <w:control r:id="rId183" w:name="OptionButton122168" w:shapeid="_x0000_i2480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487" type="#_x0000_t75" style="width:12.75pt;height:9pt" o:ole="" o:preferrelative="f">
                  <v:imagedata r:id="rId184" o:title=""/>
                  <o:lock v:ext="edit" aspectratio="f"/>
                </v:shape>
                <w:control r:id="rId185" w:name="OptionButton1221627" w:shapeid="_x0000_i2487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601503587" w:edGrp="everyone" w:colFirst="0" w:colLast="0"/>
            <w:permStart w:id="7496696" w:edGrp="everyone" w:colFirst="1" w:colLast="1"/>
            <w:permStart w:id="271337450" w:edGrp="everyone" w:colFirst="3" w:colLast="3"/>
            <w:permStart w:id="593828198" w:edGrp="everyone" w:colFirst="5" w:colLast="5"/>
            <w:permStart w:id="1558783270" w:edGrp="everyone" w:colFirst="7" w:colLast="7"/>
            <w:permStart w:id="889988049" w:edGrp="everyone" w:colFirst="8" w:colLast="8"/>
            <w:permEnd w:id="871894090"/>
            <w:permEnd w:id="1536980535"/>
            <w:permEnd w:id="283257905"/>
            <w:permEnd w:id="542135011"/>
            <w:permEnd w:id="1716610764"/>
            <w:permEnd w:id="104919817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494" type="#_x0000_t75" style="width:12.75pt;height:9pt" o:ole="" o:preferrelative="f">
                  <v:imagedata r:id="rId186" o:title=""/>
                  <o:lock v:ext="edit" aspectratio="f"/>
                </v:shape>
                <w:control r:id="rId187" w:name="OptionButton122169" w:shapeid="_x0000_i2494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499" type="#_x0000_t75" style="width:12.75pt;height:9pt" o:ole="" o:preferrelative="f">
                  <v:imagedata r:id="rId188" o:title=""/>
                  <o:lock v:ext="edit" aspectratio="f"/>
                </v:shape>
                <w:control r:id="rId189" w:name="OptionButton1221628" w:shapeid="_x0000_i2499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57553044" w:edGrp="everyone" w:colFirst="0" w:colLast="0"/>
            <w:permStart w:id="1837312612" w:edGrp="everyone" w:colFirst="1" w:colLast="1"/>
            <w:permStart w:id="1992169436" w:edGrp="everyone" w:colFirst="3" w:colLast="3"/>
            <w:permStart w:id="2085761333" w:edGrp="everyone" w:colFirst="5" w:colLast="5"/>
            <w:permStart w:id="331947023" w:edGrp="everyone" w:colFirst="7" w:colLast="7"/>
            <w:permStart w:id="1726692611" w:edGrp="everyone" w:colFirst="8" w:colLast="8"/>
            <w:permEnd w:id="1601503587"/>
            <w:permEnd w:id="7496696"/>
            <w:permEnd w:id="271337450"/>
            <w:permEnd w:id="593828198"/>
            <w:permEnd w:id="1558783270"/>
            <w:permEnd w:id="88998804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504" type="#_x0000_t75" style="width:12.75pt;height:9pt" o:ole="" o:preferrelative="f">
                  <v:imagedata r:id="rId190" o:title=""/>
                  <o:lock v:ext="edit" aspectratio="f"/>
                </v:shape>
                <w:control r:id="rId191" w:name="OptionButton1221610" w:shapeid="_x0000_i2504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507" type="#_x0000_t75" style="width:12.75pt;height:9pt" o:ole="" o:preferrelative="f">
                  <v:imagedata r:id="rId192" o:title=""/>
                  <o:lock v:ext="edit" aspectratio="f"/>
                </v:shape>
                <w:control r:id="rId193" w:name="OptionButton1221629" w:shapeid="_x0000_i2507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857553044"/>
    <w:permEnd w:id="1837312612"/>
    <w:permEnd w:id="1992169436"/>
    <w:permEnd w:id="2085761333"/>
    <w:permEnd w:id="331947023"/>
    <w:permEnd w:id="1726692611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781322357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781322357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94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80"/>
        <w:gridCol w:w="90"/>
        <w:gridCol w:w="3423"/>
        <w:gridCol w:w="1669"/>
        <w:gridCol w:w="378"/>
        <w:gridCol w:w="200"/>
        <w:gridCol w:w="270"/>
        <w:gridCol w:w="1222"/>
        <w:gridCol w:w="398"/>
        <w:gridCol w:w="630"/>
        <w:gridCol w:w="270"/>
        <w:gridCol w:w="900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784302699" w:edGrp="everyone" w:colFirst="1" w:colLast="1"/>
            <w:permStart w:id="1605195750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873227347" w:edGrp="everyone" w:colFirst="1" w:colLast="1"/>
            <w:permStart w:id="1823153863" w:edGrp="everyone" w:colFirst="4" w:colLast="4"/>
            <w:permEnd w:id="1784302699"/>
            <w:permEnd w:id="1605195750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032331190" w:edGrp="everyone" w:colFirst="1" w:colLast="1"/>
            <w:permStart w:id="1324569643" w:edGrp="everyone" w:colFirst="4" w:colLast="4"/>
            <w:permEnd w:id="1873227347"/>
            <w:permEnd w:id="1823153863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1032331190"/>
      <w:permEnd w:id="1324569643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792658194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754418537" w:edGrp="everyone" w:colFirst="1" w:colLast="1"/>
            <w:permStart w:id="1143045730" w:edGrp="everyone" w:colFirst="4" w:colLast="4"/>
            <w:permEnd w:id="792658194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369908155" w:edGrp="everyone" w:colFirst="1" w:colLast="1"/>
            <w:permStart w:id="422056364" w:edGrp="everyone" w:colFirst="4" w:colLast="4"/>
            <w:permEnd w:id="1754418537"/>
            <w:permEnd w:id="1143045730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369908155"/>
      <w:permEnd w:id="422056364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55491283" w:edGrp="everyone" w:colFirst="1" w:colLast="1"/>
            <w:permStart w:id="1821183743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255491283"/>
      <w:permEnd w:id="1821183743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52973695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43598251" w:edGrp="everyone" w:colFirst="1" w:colLast="1"/>
            <w:permEnd w:id="1052973695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3A5176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3A5176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29970406" w:edGrp="everyone" w:colFirst="0" w:colLast="0"/>
            <w:permEnd w:id="1043598251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60072796" w:edGrp="everyone" w:colFirst="1" w:colLast="1"/>
            <w:permEnd w:id="1029970406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3A5176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3A5176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477511824" w:edGrp="everyone" w:colFirst="0" w:colLast="0"/>
            <w:permEnd w:id="1060072796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56760426" w:edGrp="everyone" w:colFirst="1" w:colLast="1"/>
            <w:permEnd w:id="477511824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3A5176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3A5176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586113261" w:edGrp="everyone" w:colFirst="0" w:colLast="0"/>
            <w:permEnd w:id="1756760426"/>
          </w:p>
        </w:tc>
      </w:tr>
      <w:permEnd w:id="586113261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96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A5176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D6F8B968-7262-42CA-9A27-DE2C4760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0.xml"/><Relationship Id="rId21" Type="http://schemas.openxmlformats.org/officeDocument/2006/relationships/control" Target="activeX/activeX5.xml"/><Relationship Id="rId42" Type="http://schemas.openxmlformats.org/officeDocument/2006/relationships/image" Target="media/image15.wmf"/><Relationship Id="rId47" Type="http://schemas.openxmlformats.org/officeDocument/2006/relationships/control" Target="activeX/activeX15.xml"/><Relationship Id="rId63" Type="http://schemas.openxmlformats.org/officeDocument/2006/relationships/control" Target="activeX/activeX23.xml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control" Target="activeX/activeX36.xml"/><Relationship Id="rId112" Type="http://schemas.openxmlformats.org/officeDocument/2006/relationships/image" Target="media/image50.wmf"/><Relationship Id="rId133" Type="http://schemas.openxmlformats.org/officeDocument/2006/relationships/image" Target="media/image58.wmf"/><Relationship Id="rId138" Type="http://schemas.openxmlformats.org/officeDocument/2006/relationships/control" Target="activeX/activeX58.xml"/><Relationship Id="rId154" Type="http://schemas.openxmlformats.org/officeDocument/2006/relationships/image" Target="media/image67.wmf"/><Relationship Id="rId159" Type="http://schemas.openxmlformats.org/officeDocument/2006/relationships/control" Target="activeX/activeX67.xml"/><Relationship Id="rId175" Type="http://schemas.openxmlformats.org/officeDocument/2006/relationships/control" Target="activeX/activeX75.xml"/><Relationship Id="rId170" Type="http://schemas.openxmlformats.org/officeDocument/2006/relationships/image" Target="media/image75.wmf"/><Relationship Id="rId191" Type="http://schemas.openxmlformats.org/officeDocument/2006/relationships/control" Target="activeX/activeX83.xml"/><Relationship Id="rId196" Type="http://schemas.openxmlformats.org/officeDocument/2006/relationships/header" Target="header7.xml"/><Relationship Id="rId16" Type="http://schemas.openxmlformats.org/officeDocument/2006/relationships/control" Target="activeX/activeX3.xml"/><Relationship Id="rId107" Type="http://schemas.openxmlformats.org/officeDocument/2006/relationships/control" Target="activeX/activeX45.xml"/><Relationship Id="rId11" Type="http://schemas.openxmlformats.org/officeDocument/2006/relationships/image" Target="media/image3.wmf"/><Relationship Id="rId32" Type="http://schemas.openxmlformats.org/officeDocument/2006/relationships/hyperlink" Target="https://www.comptroller.texas.gov/purchasing/docs/hub-forms/hub-sbcont-plan-gfe-achm-a.pdf" TargetMode="External"/><Relationship Id="rId37" Type="http://schemas.openxmlformats.org/officeDocument/2006/relationships/control" Target="activeX/activeX10.xml"/><Relationship Id="rId53" Type="http://schemas.openxmlformats.org/officeDocument/2006/relationships/control" Target="activeX/activeX18.xml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control" Target="activeX/activeX31.xml"/><Relationship Id="rId102" Type="http://schemas.openxmlformats.org/officeDocument/2006/relationships/image" Target="media/image45.wmf"/><Relationship Id="rId123" Type="http://schemas.openxmlformats.org/officeDocument/2006/relationships/hyperlink" Target="http://window.state.tx.us/procurement/prog/hub/hub-forms/hub-sbcont-plan-gfe-achm-b.pdf" TargetMode="External"/><Relationship Id="rId128" Type="http://schemas.openxmlformats.org/officeDocument/2006/relationships/hyperlink" Target="https://www.comptroller.texas.gov/purchasing/docs/hub-forms/HUBSubcontractingOpportunityNotificationForm.pdf" TargetMode="External"/><Relationship Id="rId144" Type="http://schemas.openxmlformats.org/officeDocument/2006/relationships/image" Target="media/image63.wmf"/><Relationship Id="rId149" Type="http://schemas.openxmlformats.org/officeDocument/2006/relationships/control" Target="activeX/activeX63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control" Target="activeX/activeX39.xml"/><Relationship Id="rId160" Type="http://schemas.openxmlformats.org/officeDocument/2006/relationships/image" Target="media/image70.wmf"/><Relationship Id="rId165" Type="http://schemas.openxmlformats.org/officeDocument/2006/relationships/control" Target="activeX/activeX70.xml"/><Relationship Id="rId181" Type="http://schemas.openxmlformats.org/officeDocument/2006/relationships/control" Target="activeX/activeX78.xml"/><Relationship Id="rId186" Type="http://schemas.openxmlformats.org/officeDocument/2006/relationships/image" Target="media/image83.wmf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43" Type="http://schemas.openxmlformats.org/officeDocument/2006/relationships/control" Target="activeX/activeX13.xml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control" Target="activeX/activeX26.xml"/><Relationship Id="rId113" Type="http://schemas.openxmlformats.org/officeDocument/2006/relationships/control" Target="activeX/activeX48.xml"/><Relationship Id="rId118" Type="http://schemas.openxmlformats.org/officeDocument/2006/relationships/image" Target="media/image53.wmf"/><Relationship Id="rId134" Type="http://schemas.openxmlformats.org/officeDocument/2006/relationships/control" Target="activeX/activeX56.xml"/><Relationship Id="rId139" Type="http://schemas.openxmlformats.org/officeDocument/2006/relationships/image" Target="media/image61.wmf"/><Relationship Id="rId80" Type="http://schemas.openxmlformats.org/officeDocument/2006/relationships/image" Target="media/image34.wmf"/><Relationship Id="rId85" Type="http://schemas.openxmlformats.org/officeDocument/2006/relationships/control" Target="activeX/activeX34.xml"/><Relationship Id="rId150" Type="http://schemas.openxmlformats.org/officeDocument/2006/relationships/image" Target="media/image66.wmf"/><Relationship Id="rId155" Type="http://schemas.openxmlformats.org/officeDocument/2006/relationships/control" Target="activeX/activeX65.xml"/><Relationship Id="rId171" Type="http://schemas.openxmlformats.org/officeDocument/2006/relationships/control" Target="activeX/activeX73.xml"/><Relationship Id="rId176" Type="http://schemas.openxmlformats.org/officeDocument/2006/relationships/image" Target="media/image78.wmf"/><Relationship Id="rId192" Type="http://schemas.openxmlformats.org/officeDocument/2006/relationships/image" Target="media/image86.wmf"/><Relationship Id="rId197" Type="http://schemas.openxmlformats.org/officeDocument/2006/relationships/fontTable" Target="fontTable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hyperlink" Target="http://mycpa.cpa.state.tx.us/tpasscmblsearch/index.jsp" TargetMode="External"/><Relationship Id="rId38" Type="http://schemas.openxmlformats.org/officeDocument/2006/relationships/image" Target="media/image13.wmf"/><Relationship Id="rId59" Type="http://schemas.openxmlformats.org/officeDocument/2006/relationships/control" Target="activeX/activeX21.xml"/><Relationship Id="rId103" Type="http://schemas.openxmlformats.org/officeDocument/2006/relationships/control" Target="activeX/activeX43.xml"/><Relationship Id="rId108" Type="http://schemas.openxmlformats.org/officeDocument/2006/relationships/image" Target="media/image48.wmf"/><Relationship Id="rId124" Type="http://schemas.openxmlformats.org/officeDocument/2006/relationships/image" Target="media/image55.wmf"/><Relationship Id="rId129" Type="http://schemas.openxmlformats.org/officeDocument/2006/relationships/hyperlink" Target="http://mycpa.cpa/" TargetMode="External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control" Target="activeX/activeX29.xml"/><Relationship Id="rId91" Type="http://schemas.openxmlformats.org/officeDocument/2006/relationships/control" Target="activeX/activeX37.xml"/><Relationship Id="rId96" Type="http://schemas.openxmlformats.org/officeDocument/2006/relationships/image" Target="media/image42.wmf"/><Relationship Id="rId140" Type="http://schemas.openxmlformats.org/officeDocument/2006/relationships/control" Target="activeX/activeX59.xml"/><Relationship Id="rId145" Type="http://schemas.openxmlformats.org/officeDocument/2006/relationships/control" Target="activeX/activeX61.xml"/><Relationship Id="rId161" Type="http://schemas.openxmlformats.org/officeDocument/2006/relationships/control" Target="activeX/activeX68.xml"/><Relationship Id="rId166" Type="http://schemas.openxmlformats.org/officeDocument/2006/relationships/image" Target="media/image73.wmf"/><Relationship Id="rId182" Type="http://schemas.openxmlformats.org/officeDocument/2006/relationships/image" Target="media/image81.wmf"/><Relationship Id="rId187" Type="http://schemas.openxmlformats.org/officeDocument/2006/relationships/control" Target="activeX/activeX8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49" Type="http://schemas.openxmlformats.org/officeDocument/2006/relationships/control" Target="activeX/activeX16.xml"/><Relationship Id="rId114" Type="http://schemas.openxmlformats.org/officeDocument/2006/relationships/image" Target="media/image51.wmf"/><Relationship Id="rId119" Type="http://schemas.openxmlformats.org/officeDocument/2006/relationships/control" Target="activeX/activeX51.xml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control" Target="activeX/activeX24.xml"/><Relationship Id="rId81" Type="http://schemas.openxmlformats.org/officeDocument/2006/relationships/control" Target="activeX/activeX32.xml"/><Relationship Id="rId86" Type="http://schemas.openxmlformats.org/officeDocument/2006/relationships/image" Target="media/image37.wmf"/><Relationship Id="rId130" Type="http://schemas.openxmlformats.org/officeDocument/2006/relationships/hyperlink" Target="http://mycpa.cpa.state.tx.us/tpasscmblsearch/index.jsp" TargetMode="External"/><Relationship Id="rId135" Type="http://schemas.openxmlformats.org/officeDocument/2006/relationships/image" Target="media/image59.wmf"/><Relationship Id="rId151" Type="http://schemas.openxmlformats.org/officeDocument/2006/relationships/control" Target="activeX/activeX64.xml"/><Relationship Id="rId156" Type="http://schemas.openxmlformats.org/officeDocument/2006/relationships/image" Target="media/image68.wmf"/><Relationship Id="rId177" Type="http://schemas.openxmlformats.org/officeDocument/2006/relationships/control" Target="activeX/activeX76.xml"/><Relationship Id="rId198" Type="http://schemas.openxmlformats.org/officeDocument/2006/relationships/theme" Target="theme/theme1.xml"/><Relationship Id="rId172" Type="http://schemas.openxmlformats.org/officeDocument/2006/relationships/image" Target="media/image76.wmf"/><Relationship Id="rId193" Type="http://schemas.openxmlformats.org/officeDocument/2006/relationships/control" Target="activeX/activeX84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11.xml"/><Relationship Id="rId109" Type="http://schemas.openxmlformats.org/officeDocument/2006/relationships/control" Target="activeX/activeX46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19.xml"/><Relationship Id="rId76" Type="http://schemas.openxmlformats.org/officeDocument/2006/relationships/image" Target="media/image32.wmf"/><Relationship Id="rId97" Type="http://schemas.openxmlformats.org/officeDocument/2006/relationships/control" Target="activeX/activeX40.xml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control" Target="activeX/activeX53.xml"/><Relationship Id="rId141" Type="http://schemas.openxmlformats.org/officeDocument/2006/relationships/image" Target="media/image62.wmf"/><Relationship Id="rId146" Type="http://schemas.openxmlformats.org/officeDocument/2006/relationships/image" Target="media/image64.wmf"/><Relationship Id="rId167" Type="http://schemas.openxmlformats.org/officeDocument/2006/relationships/control" Target="activeX/activeX71.xml"/><Relationship Id="rId188" Type="http://schemas.openxmlformats.org/officeDocument/2006/relationships/image" Target="media/image84.wmf"/><Relationship Id="rId7" Type="http://schemas.openxmlformats.org/officeDocument/2006/relationships/endnotes" Target="endnotes.xml"/><Relationship Id="rId71" Type="http://schemas.openxmlformats.org/officeDocument/2006/relationships/control" Target="activeX/activeX27.xml"/><Relationship Id="rId92" Type="http://schemas.openxmlformats.org/officeDocument/2006/relationships/image" Target="media/image40.wmf"/><Relationship Id="rId162" Type="http://schemas.openxmlformats.org/officeDocument/2006/relationships/image" Target="media/image71.wmf"/><Relationship Id="rId183" Type="http://schemas.openxmlformats.org/officeDocument/2006/relationships/control" Target="activeX/activeX79.xml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control" Target="activeX/activeX14.xml"/><Relationship Id="rId66" Type="http://schemas.openxmlformats.org/officeDocument/2006/relationships/image" Target="media/image27.wmf"/><Relationship Id="rId87" Type="http://schemas.openxmlformats.org/officeDocument/2006/relationships/control" Target="activeX/activeX35.xml"/><Relationship Id="rId110" Type="http://schemas.openxmlformats.org/officeDocument/2006/relationships/image" Target="media/image49.wmf"/><Relationship Id="rId115" Type="http://schemas.openxmlformats.org/officeDocument/2006/relationships/control" Target="activeX/activeX49.xml"/><Relationship Id="rId131" Type="http://schemas.openxmlformats.org/officeDocument/2006/relationships/image" Target="media/image57.wmf"/><Relationship Id="rId136" Type="http://schemas.openxmlformats.org/officeDocument/2006/relationships/control" Target="activeX/activeX57.xml"/><Relationship Id="rId157" Type="http://schemas.openxmlformats.org/officeDocument/2006/relationships/control" Target="activeX/activeX66.xml"/><Relationship Id="rId178" Type="http://schemas.openxmlformats.org/officeDocument/2006/relationships/image" Target="media/image79.wmf"/><Relationship Id="rId61" Type="http://schemas.openxmlformats.org/officeDocument/2006/relationships/control" Target="activeX/activeX22.xml"/><Relationship Id="rId82" Type="http://schemas.openxmlformats.org/officeDocument/2006/relationships/image" Target="media/image35.wmf"/><Relationship Id="rId152" Type="http://schemas.openxmlformats.org/officeDocument/2006/relationships/header" Target="header5.xml"/><Relationship Id="rId173" Type="http://schemas.openxmlformats.org/officeDocument/2006/relationships/control" Target="activeX/activeX74.xml"/><Relationship Id="rId194" Type="http://schemas.openxmlformats.org/officeDocument/2006/relationships/header" Target="header6.xml"/><Relationship Id="rId19" Type="http://schemas.openxmlformats.org/officeDocument/2006/relationships/hyperlink" Target="https://www.comptroller.texas.gov/purchasing/vendor/hub/forms.php" TargetMode="External"/><Relationship Id="rId14" Type="http://schemas.openxmlformats.org/officeDocument/2006/relationships/control" Target="activeX/activeX2.xml"/><Relationship Id="rId30" Type="http://schemas.openxmlformats.org/officeDocument/2006/relationships/hyperlink" Target="https://www.comptroller.texas.gov/purchasing/docs/hub-forms/ProgressAssessmentReportForm.xls" TargetMode="External"/><Relationship Id="rId35" Type="http://schemas.openxmlformats.org/officeDocument/2006/relationships/control" Target="activeX/activeX9.xml"/><Relationship Id="rId56" Type="http://schemas.openxmlformats.org/officeDocument/2006/relationships/image" Target="media/image22.wmf"/><Relationship Id="rId77" Type="http://schemas.openxmlformats.org/officeDocument/2006/relationships/control" Target="activeX/activeX30.xml"/><Relationship Id="rId100" Type="http://schemas.openxmlformats.org/officeDocument/2006/relationships/image" Target="media/image44.wmf"/><Relationship Id="rId105" Type="http://schemas.openxmlformats.org/officeDocument/2006/relationships/control" Target="activeX/activeX44.xml"/><Relationship Id="rId126" Type="http://schemas.openxmlformats.org/officeDocument/2006/relationships/image" Target="media/image56.wmf"/><Relationship Id="rId147" Type="http://schemas.openxmlformats.org/officeDocument/2006/relationships/control" Target="activeX/activeX62.xml"/><Relationship Id="rId168" Type="http://schemas.openxmlformats.org/officeDocument/2006/relationships/image" Target="media/image74.wmf"/><Relationship Id="rId8" Type="http://schemas.openxmlformats.org/officeDocument/2006/relationships/image" Target="media/image1.jpeg"/><Relationship Id="rId51" Type="http://schemas.openxmlformats.org/officeDocument/2006/relationships/control" Target="activeX/activeX17.xml"/><Relationship Id="rId72" Type="http://schemas.openxmlformats.org/officeDocument/2006/relationships/image" Target="media/image30.wmf"/><Relationship Id="rId93" Type="http://schemas.openxmlformats.org/officeDocument/2006/relationships/control" Target="activeX/activeX38.xml"/><Relationship Id="rId98" Type="http://schemas.openxmlformats.org/officeDocument/2006/relationships/image" Target="media/image43.wmf"/><Relationship Id="rId121" Type="http://schemas.openxmlformats.org/officeDocument/2006/relationships/control" Target="activeX/activeX52.xml"/><Relationship Id="rId142" Type="http://schemas.openxmlformats.org/officeDocument/2006/relationships/control" Target="activeX/activeX60.xml"/><Relationship Id="rId163" Type="http://schemas.openxmlformats.org/officeDocument/2006/relationships/control" Target="activeX/activeX69.xml"/><Relationship Id="rId184" Type="http://schemas.openxmlformats.org/officeDocument/2006/relationships/image" Target="media/image82.wmf"/><Relationship Id="rId189" Type="http://schemas.openxmlformats.org/officeDocument/2006/relationships/control" Target="activeX/activeX82.xml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image" Target="media/image17.wmf"/><Relationship Id="rId67" Type="http://schemas.openxmlformats.org/officeDocument/2006/relationships/control" Target="activeX/activeX25.xml"/><Relationship Id="rId116" Type="http://schemas.openxmlformats.org/officeDocument/2006/relationships/image" Target="media/image52.wmf"/><Relationship Id="rId137" Type="http://schemas.openxmlformats.org/officeDocument/2006/relationships/image" Target="media/image60.wmf"/><Relationship Id="rId158" Type="http://schemas.openxmlformats.org/officeDocument/2006/relationships/image" Target="media/image69.wmf"/><Relationship Id="rId20" Type="http://schemas.openxmlformats.org/officeDocument/2006/relationships/image" Target="media/image7.wmf"/><Relationship Id="rId41" Type="http://schemas.openxmlformats.org/officeDocument/2006/relationships/control" Target="activeX/activeX12.xml"/><Relationship Id="rId62" Type="http://schemas.openxmlformats.org/officeDocument/2006/relationships/image" Target="media/image25.wmf"/><Relationship Id="rId83" Type="http://schemas.openxmlformats.org/officeDocument/2006/relationships/control" Target="activeX/activeX33.xml"/><Relationship Id="rId88" Type="http://schemas.openxmlformats.org/officeDocument/2006/relationships/image" Target="media/image38.wmf"/><Relationship Id="rId111" Type="http://schemas.openxmlformats.org/officeDocument/2006/relationships/control" Target="activeX/activeX47.xml"/><Relationship Id="rId132" Type="http://schemas.openxmlformats.org/officeDocument/2006/relationships/control" Target="activeX/activeX55.xml"/><Relationship Id="rId153" Type="http://schemas.openxmlformats.org/officeDocument/2006/relationships/hyperlink" Target="http://mycpa.cpa.state.tx.us/tpasscmblsearch/index.jsp" TargetMode="External"/><Relationship Id="rId174" Type="http://schemas.openxmlformats.org/officeDocument/2006/relationships/image" Target="media/image77.wmf"/><Relationship Id="rId179" Type="http://schemas.openxmlformats.org/officeDocument/2006/relationships/control" Target="activeX/activeX77.xml"/><Relationship Id="rId195" Type="http://schemas.openxmlformats.org/officeDocument/2006/relationships/image" Target="media/image87.jpeg"/><Relationship Id="rId190" Type="http://schemas.openxmlformats.org/officeDocument/2006/relationships/image" Target="media/image85.wmf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control" Target="activeX/activeX20.xml"/><Relationship Id="rId106" Type="http://schemas.openxmlformats.org/officeDocument/2006/relationships/image" Target="media/image47.wmf"/><Relationship Id="rId127" Type="http://schemas.openxmlformats.org/officeDocument/2006/relationships/control" Target="activeX/activeX54.xml"/><Relationship Id="rId10" Type="http://schemas.openxmlformats.org/officeDocument/2006/relationships/header" Target="header1.xml"/><Relationship Id="rId31" Type="http://schemas.openxmlformats.org/officeDocument/2006/relationships/hyperlink" Target="http://www.window.state.tx.us/procurement/prog/hub/hub-forms/progressassessmentrpt.xls" TargetMode="External"/><Relationship Id="rId52" Type="http://schemas.openxmlformats.org/officeDocument/2006/relationships/image" Target="media/image20.wmf"/><Relationship Id="rId73" Type="http://schemas.openxmlformats.org/officeDocument/2006/relationships/control" Target="activeX/activeX28.xml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control" Target="activeX/activeX41.xml"/><Relationship Id="rId101" Type="http://schemas.openxmlformats.org/officeDocument/2006/relationships/control" Target="activeX/activeX42.xml"/><Relationship Id="rId122" Type="http://schemas.openxmlformats.org/officeDocument/2006/relationships/header" Target="header4.xml"/><Relationship Id="rId143" Type="http://schemas.openxmlformats.org/officeDocument/2006/relationships/hyperlink" Target="https://www.comptroller.texas.gov/purchasing/vendor/hub/resources.php" TargetMode="External"/><Relationship Id="rId148" Type="http://schemas.openxmlformats.org/officeDocument/2006/relationships/image" Target="media/image65.wmf"/><Relationship Id="rId164" Type="http://schemas.openxmlformats.org/officeDocument/2006/relationships/image" Target="media/image72.wmf"/><Relationship Id="rId169" Type="http://schemas.openxmlformats.org/officeDocument/2006/relationships/control" Target="activeX/activeX72.xml"/><Relationship Id="rId185" Type="http://schemas.openxmlformats.org/officeDocument/2006/relationships/control" Target="activeX/activeX8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0.wmf"/><Relationship Id="rId26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2959-9E0A-4BDA-BDF6-0796FEE9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812</Words>
  <Characters>27430</Characters>
  <Application>Microsoft Office Word</Application>
  <DocSecurity>12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Amaya, Martha G</cp:lastModifiedBy>
  <cp:revision>2</cp:revision>
  <cp:lastPrinted>2015-09-23T16:48:00Z</cp:lastPrinted>
  <dcterms:created xsi:type="dcterms:W3CDTF">2019-04-10T18:44:00Z</dcterms:created>
  <dcterms:modified xsi:type="dcterms:W3CDTF">2019-04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